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A3BF" w14:textId="46533744" w:rsidR="007A7404" w:rsidRDefault="00053948" w:rsidP="007A740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="007A7404">
        <w:rPr>
          <w:rFonts w:ascii="Arial" w:hAnsi="Arial" w:cs="Arial"/>
          <w:b/>
        </w:rPr>
        <w:t>/EO/2</w:t>
      </w:r>
      <w:r>
        <w:rPr>
          <w:rFonts w:ascii="Arial" w:hAnsi="Arial" w:cs="Arial"/>
          <w:b/>
        </w:rPr>
        <w:t>3</w:t>
      </w:r>
      <w:r w:rsidR="007A7404">
        <w:rPr>
          <w:rFonts w:ascii="Arial" w:hAnsi="Arial" w:cs="Arial"/>
          <w:b/>
        </w:rPr>
        <w:t xml:space="preserve"> </w:t>
      </w:r>
    </w:p>
    <w:p w14:paraId="4E26223E" w14:textId="66070974" w:rsidR="004F5CCC" w:rsidRPr="0095321E" w:rsidRDefault="004F5CCC" w:rsidP="00F932E6">
      <w:pPr>
        <w:tabs>
          <w:tab w:val="left" w:pos="7230"/>
        </w:tabs>
        <w:jc w:val="both"/>
        <w:rPr>
          <w:rFonts w:ascii="Arial" w:hAnsi="Arial" w:cs="Arial"/>
          <w:b/>
        </w:rPr>
      </w:pPr>
      <w:r w:rsidRPr="0095321E">
        <w:rPr>
          <w:rFonts w:ascii="Arial" w:hAnsi="Arial" w:cs="Arial"/>
          <w:b/>
        </w:rPr>
        <w:t>Česká republika – Státní pozemkový úřad</w:t>
      </w:r>
      <w:r w:rsidR="00F932E6">
        <w:rPr>
          <w:rFonts w:ascii="Arial" w:hAnsi="Arial" w:cs="Arial"/>
          <w:b/>
        </w:rPr>
        <w:tab/>
        <w:t xml:space="preserve">č.j. </w:t>
      </w:r>
      <w:r w:rsidR="00F932E6" w:rsidRPr="00F932E6">
        <w:rPr>
          <w:rFonts w:ascii="Arial" w:hAnsi="Arial" w:cs="Arial"/>
          <w:b/>
        </w:rPr>
        <w:t>SPU 429669/2022</w:t>
      </w:r>
    </w:p>
    <w:p w14:paraId="27FC735A" w14:textId="77777777" w:rsidR="004F5CCC" w:rsidRPr="0095321E" w:rsidRDefault="004F5CCC" w:rsidP="004F5CC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sídlo:</w:t>
      </w:r>
      <w:r w:rsidRPr="0095321E">
        <w:rPr>
          <w:rFonts w:ascii="Arial" w:hAnsi="Arial" w:cs="Arial"/>
        </w:rPr>
        <w:tab/>
        <w:t>Husinecká 1024/</w:t>
      </w:r>
      <w:proofErr w:type="gramStart"/>
      <w:r w:rsidRPr="0095321E">
        <w:rPr>
          <w:rFonts w:ascii="Arial" w:hAnsi="Arial" w:cs="Arial"/>
        </w:rPr>
        <w:t>11a</w:t>
      </w:r>
      <w:proofErr w:type="gramEnd"/>
      <w:r w:rsidRPr="0095321E">
        <w:rPr>
          <w:rFonts w:ascii="Arial" w:hAnsi="Arial" w:cs="Arial"/>
        </w:rPr>
        <w:t>, 130 00 Praha 3 – Žižkov</w:t>
      </w:r>
    </w:p>
    <w:p w14:paraId="1AE1FA78" w14:textId="77777777" w:rsidR="004F5CCC" w:rsidRPr="0095321E" w:rsidRDefault="004F5CCC" w:rsidP="004F5CC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IČO:</w:t>
      </w:r>
      <w:r w:rsidRPr="0095321E">
        <w:rPr>
          <w:rFonts w:ascii="Arial" w:hAnsi="Arial" w:cs="Arial"/>
        </w:rPr>
        <w:tab/>
        <w:t>013 12 774</w:t>
      </w:r>
    </w:p>
    <w:p w14:paraId="6A529EF7" w14:textId="77777777" w:rsidR="004F5CCC" w:rsidRPr="0095321E" w:rsidRDefault="004F5CCC" w:rsidP="004F5CC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DIČ:</w:t>
      </w:r>
      <w:r w:rsidRPr="0095321E">
        <w:rPr>
          <w:rFonts w:ascii="Arial" w:hAnsi="Arial" w:cs="Arial"/>
        </w:rPr>
        <w:tab/>
        <w:t>CZ01312774</w:t>
      </w:r>
    </w:p>
    <w:p w14:paraId="7EA94D9B" w14:textId="77777777" w:rsidR="004F5CCC" w:rsidRPr="0095321E" w:rsidRDefault="004F5CCC" w:rsidP="004F5CC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0133862" w14:textId="77777777" w:rsidR="004F5CCC" w:rsidRPr="0095321E" w:rsidRDefault="004F5CCC" w:rsidP="00C60F92">
      <w:pPr>
        <w:tabs>
          <w:tab w:val="left" w:pos="851"/>
        </w:tabs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adresa:</w:t>
      </w:r>
      <w:r w:rsidRPr="0095321E">
        <w:rPr>
          <w:rFonts w:ascii="Arial" w:hAnsi="Arial" w:cs="Arial"/>
        </w:rPr>
        <w:tab/>
        <w:t>Libušina 502/5, 702 00 Ostrava 2</w:t>
      </w:r>
    </w:p>
    <w:p w14:paraId="3C66D1DB" w14:textId="77777777" w:rsidR="004F5CCC" w:rsidRPr="0095321E" w:rsidRDefault="004F5CCC" w:rsidP="004F5CC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4F8D989F" w14:textId="77777777" w:rsidR="004F5CCC" w:rsidRPr="0095321E" w:rsidRDefault="004F5CCC" w:rsidP="004F5CC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bankovní spojení:  Česká národní banka</w:t>
      </w:r>
    </w:p>
    <w:p w14:paraId="0624F258" w14:textId="77777777" w:rsidR="004F5CCC" w:rsidRPr="0095321E" w:rsidRDefault="004F5CCC" w:rsidP="007A7404">
      <w:pPr>
        <w:spacing w:after="80"/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číslo účtu:  170018-3723001/0710</w:t>
      </w:r>
    </w:p>
    <w:p w14:paraId="5271C0A2" w14:textId="77777777" w:rsidR="004F5CCC" w:rsidRPr="0095321E" w:rsidRDefault="004F5CCC" w:rsidP="007A7404">
      <w:pPr>
        <w:spacing w:after="80"/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>(dále jen „pro</w:t>
      </w:r>
      <w:r w:rsidR="00244B66" w:rsidRPr="0095321E">
        <w:rPr>
          <w:rFonts w:ascii="Arial" w:hAnsi="Arial" w:cs="Arial"/>
        </w:rPr>
        <w:t>najímatel</w:t>
      </w:r>
      <w:r w:rsidRPr="0095321E">
        <w:rPr>
          <w:rFonts w:ascii="Arial" w:hAnsi="Arial" w:cs="Arial"/>
        </w:rPr>
        <w:t>“)</w:t>
      </w:r>
    </w:p>
    <w:p w14:paraId="70F7D633" w14:textId="77777777" w:rsidR="00D36F8C" w:rsidRPr="00F932E6" w:rsidRDefault="004F5CCC" w:rsidP="0095321E">
      <w:pPr>
        <w:spacing w:after="20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– na straně jedné –</w:t>
      </w:r>
    </w:p>
    <w:p w14:paraId="6EE14A13" w14:textId="77777777" w:rsidR="00D36F8C" w:rsidRPr="00F932E6" w:rsidRDefault="00D36F8C" w:rsidP="0095321E">
      <w:pPr>
        <w:spacing w:after="20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a</w:t>
      </w:r>
    </w:p>
    <w:p w14:paraId="4B1A003D" w14:textId="7873D0F5" w:rsidR="00F932E6" w:rsidRPr="00F932E6" w:rsidRDefault="00D86A5F" w:rsidP="00F932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932E6" w:rsidRPr="00F932E6">
        <w:rPr>
          <w:rFonts w:ascii="Arial" w:hAnsi="Arial" w:cs="Arial"/>
          <w:b/>
        </w:rPr>
        <w:t>tatutární město Havířov</w:t>
      </w:r>
    </w:p>
    <w:p w14:paraId="3F8803C5" w14:textId="51D9696A" w:rsidR="00F932E6" w:rsidRPr="00F932E6" w:rsidRDefault="00F932E6" w:rsidP="00F932E6">
      <w:pPr>
        <w:tabs>
          <w:tab w:val="left" w:pos="709"/>
        </w:tabs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sídlo:</w:t>
      </w:r>
      <w:r w:rsidRPr="00F932E6">
        <w:rPr>
          <w:rFonts w:ascii="Arial" w:hAnsi="Arial" w:cs="Arial"/>
        </w:rPr>
        <w:tab/>
        <w:t xml:space="preserve">Svornosti 86/2, </w:t>
      </w:r>
      <w:r w:rsidR="008F505C">
        <w:rPr>
          <w:rFonts w:ascii="Arial" w:hAnsi="Arial" w:cs="Arial"/>
        </w:rPr>
        <w:t xml:space="preserve">736 01 </w:t>
      </w:r>
      <w:r w:rsidRPr="00F932E6">
        <w:rPr>
          <w:rFonts w:ascii="Arial" w:hAnsi="Arial" w:cs="Arial"/>
        </w:rPr>
        <w:t>Havířov-Město</w:t>
      </w:r>
    </w:p>
    <w:p w14:paraId="60056DB6" w14:textId="77777777" w:rsidR="00F932E6" w:rsidRPr="00F932E6" w:rsidRDefault="00F932E6" w:rsidP="00F932E6">
      <w:pPr>
        <w:tabs>
          <w:tab w:val="left" w:pos="709"/>
        </w:tabs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IČO:</w:t>
      </w:r>
      <w:r w:rsidRPr="00F932E6">
        <w:rPr>
          <w:rFonts w:ascii="Arial" w:hAnsi="Arial" w:cs="Arial"/>
        </w:rPr>
        <w:tab/>
        <w:t>002 97 488</w:t>
      </w:r>
    </w:p>
    <w:p w14:paraId="4B4ED474" w14:textId="77777777" w:rsidR="00F932E6" w:rsidRPr="00F932E6" w:rsidRDefault="00F932E6" w:rsidP="00F932E6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DIČ:</w:t>
      </w:r>
      <w:r w:rsidRPr="00F932E6">
        <w:rPr>
          <w:rFonts w:ascii="Arial" w:hAnsi="Arial" w:cs="Arial"/>
        </w:rPr>
        <w:tab/>
        <w:t>CZ00297488</w:t>
      </w:r>
    </w:p>
    <w:p w14:paraId="0EDAFFD3" w14:textId="46B69A92" w:rsidR="0095321E" w:rsidRPr="00F932E6" w:rsidRDefault="00D86A5F" w:rsidP="00F932E6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 které</w:t>
      </w:r>
      <w:r w:rsidR="00F932E6" w:rsidRPr="00F932E6">
        <w:rPr>
          <w:rFonts w:ascii="Arial" w:hAnsi="Arial" w:cs="Arial"/>
        </w:rPr>
        <w:t xml:space="preserve"> jedn</w:t>
      </w:r>
      <w:r>
        <w:rPr>
          <w:rFonts w:ascii="Arial" w:hAnsi="Arial" w:cs="Arial"/>
        </w:rPr>
        <w:t>á</w:t>
      </w:r>
      <w:r w:rsidR="00F932E6" w:rsidRPr="00F932E6">
        <w:rPr>
          <w:rFonts w:ascii="Arial" w:hAnsi="Arial" w:cs="Arial"/>
        </w:rPr>
        <w:t xml:space="preserve"> </w:t>
      </w:r>
      <w:r w:rsidR="00F932E6">
        <w:rPr>
          <w:rFonts w:ascii="Arial" w:hAnsi="Arial" w:cs="Arial"/>
        </w:rPr>
        <w:t>Ing. Ondřej Baránek</w:t>
      </w:r>
      <w:r>
        <w:rPr>
          <w:rFonts w:ascii="Arial" w:hAnsi="Arial" w:cs="Arial"/>
        </w:rPr>
        <w:t xml:space="preserve">, </w:t>
      </w:r>
      <w:r w:rsidR="00F932E6" w:rsidRPr="00F932E6">
        <w:rPr>
          <w:rFonts w:ascii="Arial" w:hAnsi="Arial" w:cs="Arial"/>
        </w:rPr>
        <w:t>náměstek primátor</w:t>
      </w:r>
      <w:r w:rsidR="00F932E6">
        <w:rPr>
          <w:rFonts w:ascii="Arial" w:hAnsi="Arial" w:cs="Arial"/>
        </w:rPr>
        <w:t>a</w:t>
      </w:r>
      <w:r w:rsidR="00F932E6" w:rsidRPr="00F932E6">
        <w:rPr>
          <w:rFonts w:ascii="Arial" w:hAnsi="Arial" w:cs="Arial"/>
        </w:rPr>
        <w:t xml:space="preserve"> pro ekonomiku a správu majetku</w:t>
      </w:r>
    </w:p>
    <w:p w14:paraId="0294F668" w14:textId="2272B981" w:rsidR="0095321E" w:rsidRPr="00F932E6" w:rsidRDefault="0095321E" w:rsidP="0095321E">
      <w:pPr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 xml:space="preserve">bankovní spojení:  </w:t>
      </w:r>
      <w:r w:rsidR="0062213B">
        <w:rPr>
          <w:rFonts w:ascii="Arial" w:hAnsi="Arial" w:cs="Arial"/>
        </w:rPr>
        <w:t xml:space="preserve"> </w:t>
      </w:r>
      <w:proofErr w:type="spellStart"/>
      <w:r w:rsidR="00B31F59">
        <w:rPr>
          <w:rFonts w:ascii="Arial" w:hAnsi="Arial" w:cs="Arial"/>
        </w:rPr>
        <w:t>xxxxxxxxxxxxxxxxxxx</w:t>
      </w:r>
      <w:proofErr w:type="spellEnd"/>
    </w:p>
    <w:p w14:paraId="125DE2D8" w14:textId="4E3D5856" w:rsidR="004F5CCC" w:rsidRPr="0095321E" w:rsidRDefault="0095321E" w:rsidP="007A7404">
      <w:pPr>
        <w:tabs>
          <w:tab w:val="left" w:pos="1134"/>
        </w:tabs>
        <w:spacing w:after="8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 xml:space="preserve">číslo účtu:  </w:t>
      </w:r>
      <w:r w:rsidR="0062213B">
        <w:rPr>
          <w:rFonts w:ascii="Arial" w:hAnsi="Arial" w:cs="Arial"/>
        </w:rPr>
        <w:t xml:space="preserve"> </w:t>
      </w:r>
      <w:proofErr w:type="spellStart"/>
      <w:r w:rsidR="00B31F59">
        <w:rPr>
          <w:rFonts w:ascii="Arial" w:hAnsi="Arial" w:cs="Arial"/>
        </w:rPr>
        <w:t>xxxxxxxxxxxxxxxxxxx</w:t>
      </w:r>
      <w:proofErr w:type="spellEnd"/>
    </w:p>
    <w:p w14:paraId="36D43E87" w14:textId="77777777" w:rsidR="004F5CCC" w:rsidRPr="0095321E" w:rsidRDefault="004F5CCC" w:rsidP="007A7404">
      <w:pPr>
        <w:pStyle w:val="Zkladntext"/>
        <w:spacing w:before="0" w:after="80"/>
        <w:rPr>
          <w:rFonts w:ascii="Arial" w:hAnsi="Arial" w:cs="Arial"/>
          <w:sz w:val="20"/>
          <w:szCs w:val="20"/>
        </w:rPr>
      </w:pPr>
      <w:r w:rsidRPr="0095321E">
        <w:rPr>
          <w:rFonts w:ascii="Arial" w:hAnsi="Arial" w:cs="Arial"/>
          <w:sz w:val="20"/>
          <w:szCs w:val="20"/>
        </w:rPr>
        <w:t>(dále jen "</w:t>
      </w:r>
      <w:r w:rsidR="00244B66" w:rsidRPr="0095321E">
        <w:rPr>
          <w:rFonts w:ascii="Arial" w:hAnsi="Arial" w:cs="Arial"/>
          <w:sz w:val="20"/>
          <w:szCs w:val="20"/>
        </w:rPr>
        <w:t>nájemce</w:t>
      </w:r>
      <w:r w:rsidRPr="0095321E">
        <w:rPr>
          <w:rFonts w:ascii="Arial" w:hAnsi="Arial" w:cs="Arial"/>
          <w:sz w:val="20"/>
          <w:szCs w:val="20"/>
        </w:rPr>
        <w:t>")</w:t>
      </w:r>
    </w:p>
    <w:p w14:paraId="076F9484" w14:textId="77777777" w:rsidR="00D36F8C" w:rsidRPr="0095321E" w:rsidRDefault="004F5CCC" w:rsidP="00163078">
      <w:pPr>
        <w:tabs>
          <w:tab w:val="left" w:pos="7320"/>
        </w:tabs>
        <w:spacing w:after="320"/>
        <w:rPr>
          <w:rFonts w:ascii="Arial" w:hAnsi="Arial" w:cs="Arial"/>
        </w:rPr>
      </w:pPr>
      <w:r w:rsidRPr="0095321E">
        <w:rPr>
          <w:rFonts w:ascii="Arial" w:hAnsi="Arial" w:cs="Arial"/>
        </w:rPr>
        <w:t>– na straně druhé –</w:t>
      </w:r>
    </w:p>
    <w:p w14:paraId="5EA14CC4" w14:textId="77777777" w:rsidR="003B12FB" w:rsidRPr="0095321E" w:rsidRDefault="00D36F8C" w:rsidP="007A7404">
      <w:pPr>
        <w:pStyle w:val="Zkladntext21"/>
        <w:spacing w:after="280"/>
        <w:rPr>
          <w:rFonts w:ascii="Arial" w:hAnsi="Arial" w:cs="Arial"/>
          <w:b w:val="0"/>
          <w:bCs/>
          <w:sz w:val="20"/>
        </w:rPr>
      </w:pPr>
      <w:r w:rsidRPr="0095321E">
        <w:rPr>
          <w:rFonts w:ascii="Arial" w:hAnsi="Arial" w:cs="Arial"/>
          <w:b w:val="0"/>
          <w:sz w:val="20"/>
        </w:rPr>
        <w:t>uzavírají tut</w:t>
      </w:r>
      <w:r w:rsidR="00BA1432" w:rsidRPr="0095321E">
        <w:rPr>
          <w:rFonts w:ascii="Arial" w:hAnsi="Arial" w:cs="Arial"/>
          <w:b w:val="0"/>
          <w:sz w:val="20"/>
        </w:rPr>
        <w:t>o</w:t>
      </w:r>
    </w:p>
    <w:p w14:paraId="6D0AD99C" w14:textId="77777777" w:rsidR="00850CA6" w:rsidRPr="0095321E" w:rsidRDefault="00850CA6" w:rsidP="00244B66">
      <w:pPr>
        <w:pStyle w:val="Zkladntext21"/>
        <w:spacing w:after="20"/>
        <w:jc w:val="center"/>
        <w:rPr>
          <w:rFonts w:ascii="Arial" w:hAnsi="Arial" w:cs="Arial"/>
          <w:sz w:val="30"/>
          <w:szCs w:val="30"/>
        </w:rPr>
      </w:pPr>
      <w:r w:rsidRPr="0095321E">
        <w:rPr>
          <w:rFonts w:ascii="Arial" w:hAnsi="Arial" w:cs="Arial"/>
          <w:sz w:val="30"/>
          <w:szCs w:val="30"/>
        </w:rPr>
        <w:t xml:space="preserve">dohodu o ukončení </w:t>
      </w:r>
      <w:r w:rsidR="00244B66" w:rsidRPr="0095321E">
        <w:rPr>
          <w:rFonts w:ascii="Arial" w:hAnsi="Arial" w:cs="Arial"/>
          <w:sz w:val="30"/>
          <w:szCs w:val="30"/>
        </w:rPr>
        <w:t>nájemní</w:t>
      </w:r>
      <w:r w:rsidRPr="0095321E">
        <w:rPr>
          <w:rFonts w:ascii="Arial" w:hAnsi="Arial" w:cs="Arial"/>
          <w:sz w:val="30"/>
          <w:szCs w:val="30"/>
        </w:rPr>
        <w:t xml:space="preserve"> smlouvy</w:t>
      </w:r>
    </w:p>
    <w:p w14:paraId="544B30C7" w14:textId="7454E4B3" w:rsidR="00BD7EC2" w:rsidRDefault="00850CA6" w:rsidP="00D86A5F">
      <w:pPr>
        <w:pStyle w:val="Zkladntext21"/>
        <w:tabs>
          <w:tab w:val="left" w:pos="709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95321E">
        <w:rPr>
          <w:rFonts w:ascii="Arial" w:hAnsi="Arial" w:cs="Arial"/>
          <w:sz w:val="30"/>
          <w:szCs w:val="30"/>
        </w:rPr>
        <w:t xml:space="preserve">č. </w:t>
      </w:r>
      <w:r w:rsidR="00F932E6">
        <w:rPr>
          <w:rFonts w:ascii="Arial" w:hAnsi="Arial" w:cs="Arial"/>
          <w:sz w:val="30"/>
          <w:szCs w:val="30"/>
        </w:rPr>
        <w:t>7</w:t>
      </w:r>
      <w:r w:rsidRPr="0095321E">
        <w:rPr>
          <w:rFonts w:ascii="Arial" w:hAnsi="Arial" w:cs="Arial"/>
          <w:sz w:val="30"/>
          <w:szCs w:val="30"/>
        </w:rPr>
        <w:t> N </w:t>
      </w:r>
      <w:r w:rsidR="00F932E6">
        <w:rPr>
          <w:rFonts w:ascii="Arial" w:hAnsi="Arial" w:cs="Arial"/>
          <w:sz w:val="30"/>
          <w:szCs w:val="30"/>
        </w:rPr>
        <w:t>18</w:t>
      </w:r>
      <w:r w:rsidRPr="0095321E">
        <w:rPr>
          <w:rFonts w:ascii="Arial" w:hAnsi="Arial" w:cs="Arial"/>
          <w:sz w:val="30"/>
          <w:szCs w:val="30"/>
        </w:rPr>
        <w:t>/</w:t>
      </w:r>
      <w:r w:rsidR="00F932E6">
        <w:rPr>
          <w:rFonts w:ascii="Arial" w:hAnsi="Arial" w:cs="Arial"/>
          <w:sz w:val="30"/>
          <w:szCs w:val="30"/>
        </w:rPr>
        <w:t>70</w:t>
      </w:r>
    </w:p>
    <w:p w14:paraId="77D6A7AD" w14:textId="51360956" w:rsidR="008F505C" w:rsidRPr="008F505C" w:rsidRDefault="008F505C" w:rsidP="00D86A5F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8F505C">
        <w:rPr>
          <w:rFonts w:ascii="Arial" w:hAnsi="Arial" w:cs="Arial"/>
          <w:b w:val="0"/>
          <w:bCs/>
          <w:sz w:val="22"/>
          <w:szCs w:val="22"/>
        </w:rPr>
        <w:t>evidenční číslo nájemce: 355/EO/18</w:t>
      </w:r>
    </w:p>
    <w:p w14:paraId="639B2CEA" w14:textId="77777777" w:rsidR="0099450C" w:rsidRPr="0095321E" w:rsidRDefault="0099450C" w:rsidP="00415896">
      <w:pPr>
        <w:pStyle w:val="Zkladntext21"/>
        <w:jc w:val="center"/>
        <w:rPr>
          <w:rFonts w:ascii="Arial" w:hAnsi="Arial" w:cs="Arial"/>
          <w:b w:val="0"/>
          <w:bCs/>
          <w:sz w:val="20"/>
        </w:rPr>
      </w:pPr>
      <w:r w:rsidRPr="0095321E">
        <w:rPr>
          <w:rFonts w:ascii="Arial" w:hAnsi="Arial" w:cs="Arial"/>
          <w:bCs/>
          <w:sz w:val="20"/>
        </w:rPr>
        <w:t>Čl. I</w:t>
      </w:r>
    </w:p>
    <w:p w14:paraId="5316F90E" w14:textId="605FC7A4" w:rsidR="00BD7EC2" w:rsidRPr="0095321E" w:rsidRDefault="00A63E39" w:rsidP="00D86A5F">
      <w:pPr>
        <w:pStyle w:val="Zkladntext"/>
        <w:tabs>
          <w:tab w:val="left" w:pos="426"/>
        </w:tabs>
        <w:spacing w:before="0" w:after="400"/>
        <w:rPr>
          <w:rFonts w:ascii="Arial" w:hAnsi="Arial" w:cs="Arial"/>
          <w:sz w:val="20"/>
          <w:szCs w:val="20"/>
        </w:rPr>
      </w:pPr>
      <w:r w:rsidRPr="00F95BF4">
        <w:rPr>
          <w:rFonts w:ascii="Arial" w:hAnsi="Arial" w:cs="Arial"/>
          <w:sz w:val="20"/>
          <w:szCs w:val="20"/>
        </w:rPr>
        <w:t xml:space="preserve">Pronajímatel a nájemce </w:t>
      </w:r>
      <w:r w:rsidRPr="006D61F3">
        <w:rPr>
          <w:rFonts w:ascii="Arial" w:hAnsi="Arial" w:cs="Arial"/>
          <w:sz w:val="20"/>
          <w:szCs w:val="20"/>
        </w:rPr>
        <w:t xml:space="preserve">uzavřeli dne </w:t>
      </w:r>
      <w:r w:rsidR="008F505C">
        <w:rPr>
          <w:rFonts w:ascii="Arial" w:hAnsi="Arial" w:cs="Arial"/>
          <w:sz w:val="20"/>
          <w:szCs w:val="20"/>
        </w:rPr>
        <w:t>30</w:t>
      </w:r>
      <w:r w:rsidRPr="006D61F3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4</w:t>
      </w:r>
      <w:r w:rsidRPr="006D61F3">
        <w:rPr>
          <w:rFonts w:ascii="Arial" w:hAnsi="Arial" w:cs="Arial"/>
          <w:sz w:val="20"/>
          <w:szCs w:val="20"/>
        </w:rPr>
        <w:t>. 201</w:t>
      </w:r>
      <w:r>
        <w:rPr>
          <w:rFonts w:ascii="Arial" w:hAnsi="Arial" w:cs="Arial"/>
          <w:sz w:val="20"/>
          <w:szCs w:val="20"/>
        </w:rPr>
        <w:t>8</w:t>
      </w:r>
      <w:r w:rsidRPr="006D61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jem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>
        <w:rPr>
          <w:rFonts w:ascii="Arial" w:hAnsi="Arial" w:cs="Arial"/>
          <w:sz w:val="20"/>
          <w:szCs w:val="20"/>
        </w:rPr>
        <w:t>7</w:t>
      </w:r>
      <w:r w:rsidRPr="006D61F3">
        <w:rPr>
          <w:rFonts w:ascii="Arial" w:hAnsi="Arial" w:cs="Arial"/>
          <w:sz w:val="20"/>
          <w:szCs w:val="20"/>
        </w:rPr>
        <w:t> N 1</w:t>
      </w:r>
      <w:r>
        <w:rPr>
          <w:rFonts w:ascii="Arial" w:hAnsi="Arial" w:cs="Arial"/>
          <w:sz w:val="20"/>
          <w:szCs w:val="20"/>
        </w:rPr>
        <w:t>8</w:t>
      </w:r>
      <w:r w:rsidRPr="006D61F3">
        <w:rPr>
          <w:rFonts w:ascii="Arial" w:hAnsi="Arial" w:cs="Arial"/>
          <w:sz w:val="20"/>
          <w:szCs w:val="20"/>
        </w:rPr>
        <w:t>/7</w:t>
      </w:r>
      <w:r>
        <w:rPr>
          <w:rFonts w:ascii="Arial" w:hAnsi="Arial" w:cs="Arial"/>
          <w:sz w:val="20"/>
          <w:szCs w:val="20"/>
        </w:rPr>
        <w:t>0</w:t>
      </w:r>
      <w:r w:rsidRPr="006D61F3">
        <w:rPr>
          <w:rFonts w:ascii="Arial" w:hAnsi="Arial" w:cs="Arial"/>
          <w:sz w:val="20"/>
          <w:szCs w:val="20"/>
        </w:rPr>
        <w:t xml:space="preserve"> (dále jen "smlouva"</w:t>
      </w:r>
      <w:r w:rsidR="00850CA6" w:rsidRPr="0095321E">
        <w:rPr>
          <w:rFonts w:ascii="Arial" w:hAnsi="Arial" w:cs="Arial"/>
          <w:sz w:val="20"/>
          <w:szCs w:val="20"/>
        </w:rPr>
        <w:t>)</w:t>
      </w:r>
      <w:r w:rsidR="00857AD6" w:rsidRPr="0095321E">
        <w:rPr>
          <w:rFonts w:ascii="Arial" w:hAnsi="Arial" w:cs="Arial"/>
          <w:sz w:val="20"/>
          <w:szCs w:val="20"/>
        </w:rPr>
        <w:t>.</w:t>
      </w:r>
    </w:p>
    <w:p w14:paraId="335D6514" w14:textId="77777777" w:rsidR="00AC270C" w:rsidRPr="0095321E" w:rsidRDefault="00AC270C" w:rsidP="00415896">
      <w:pPr>
        <w:pStyle w:val="Zkladntext"/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 w:rsidRPr="0095321E">
        <w:rPr>
          <w:rFonts w:ascii="Arial" w:hAnsi="Arial" w:cs="Arial"/>
          <w:b/>
          <w:sz w:val="20"/>
          <w:szCs w:val="20"/>
        </w:rPr>
        <w:t>Čl. II</w:t>
      </w:r>
    </w:p>
    <w:p w14:paraId="6C44671C" w14:textId="433702BE" w:rsidR="00AC270C" w:rsidRPr="0095321E" w:rsidRDefault="00244B66" w:rsidP="00D86A5F">
      <w:pPr>
        <w:pStyle w:val="Zkladntextodsazen"/>
        <w:spacing w:before="0" w:after="240"/>
        <w:ind w:firstLine="0"/>
        <w:rPr>
          <w:rFonts w:ascii="Arial" w:hAnsi="Arial" w:cs="Arial"/>
          <w:sz w:val="20"/>
          <w:szCs w:val="20"/>
        </w:rPr>
      </w:pPr>
      <w:r w:rsidRPr="0095321E">
        <w:rPr>
          <w:rFonts w:ascii="Arial" w:hAnsi="Arial" w:cs="Arial"/>
          <w:sz w:val="20"/>
          <w:szCs w:val="20"/>
        </w:rPr>
        <w:t xml:space="preserve">Pronajímatel a nájemce </w:t>
      </w:r>
      <w:r w:rsidR="00AC270C" w:rsidRPr="0095321E">
        <w:rPr>
          <w:rFonts w:ascii="Arial" w:hAnsi="Arial" w:cs="Arial"/>
          <w:sz w:val="20"/>
          <w:szCs w:val="20"/>
        </w:rPr>
        <w:t xml:space="preserve">se dohodli na ukončení </w:t>
      </w:r>
      <w:r w:rsidRPr="0095321E">
        <w:rPr>
          <w:rFonts w:ascii="Arial" w:hAnsi="Arial" w:cs="Arial"/>
          <w:sz w:val="20"/>
          <w:szCs w:val="20"/>
        </w:rPr>
        <w:t>nájemní</w:t>
      </w:r>
      <w:r w:rsidR="00AC270C" w:rsidRPr="0095321E">
        <w:rPr>
          <w:rFonts w:ascii="Arial" w:hAnsi="Arial" w:cs="Arial"/>
          <w:sz w:val="20"/>
          <w:szCs w:val="20"/>
        </w:rPr>
        <w:t xml:space="preserve"> smlouvy specifikované v čl. I této dohody, a</w:t>
      </w:r>
      <w:r w:rsidR="00A63E39">
        <w:rPr>
          <w:rFonts w:ascii="Arial" w:hAnsi="Arial" w:cs="Arial"/>
          <w:sz w:val="20"/>
          <w:szCs w:val="20"/>
        </w:rPr>
        <w:t> </w:t>
      </w:r>
      <w:r w:rsidR="00AC270C" w:rsidRPr="0095321E">
        <w:rPr>
          <w:rFonts w:ascii="Arial" w:hAnsi="Arial" w:cs="Arial"/>
          <w:sz w:val="20"/>
          <w:szCs w:val="20"/>
        </w:rPr>
        <w:t>to</w:t>
      </w:r>
      <w:r w:rsidR="00A63E39">
        <w:rPr>
          <w:rFonts w:ascii="Arial" w:hAnsi="Arial" w:cs="Arial"/>
          <w:sz w:val="20"/>
          <w:szCs w:val="20"/>
        </w:rPr>
        <w:t> </w:t>
      </w:r>
      <w:r w:rsidR="004D25AD">
        <w:rPr>
          <w:rFonts w:ascii="Arial" w:hAnsi="Arial" w:cs="Arial"/>
          <w:sz w:val="20"/>
          <w:szCs w:val="20"/>
        </w:rPr>
        <w:t>dnem</w:t>
      </w:r>
      <w:r w:rsidR="00AC270C" w:rsidRPr="0095321E">
        <w:rPr>
          <w:rFonts w:ascii="Arial" w:hAnsi="Arial" w:cs="Arial"/>
          <w:sz w:val="20"/>
          <w:szCs w:val="20"/>
        </w:rPr>
        <w:t xml:space="preserve"> </w:t>
      </w:r>
      <w:r w:rsidR="004D25AD">
        <w:rPr>
          <w:rFonts w:ascii="Arial" w:hAnsi="Arial" w:cs="Arial"/>
          <w:sz w:val="20"/>
          <w:szCs w:val="20"/>
        </w:rPr>
        <w:t>3</w:t>
      </w:r>
      <w:r w:rsidR="00AC270C" w:rsidRPr="0095321E">
        <w:rPr>
          <w:rFonts w:ascii="Arial" w:hAnsi="Arial" w:cs="Arial"/>
          <w:sz w:val="20"/>
          <w:szCs w:val="20"/>
        </w:rPr>
        <w:t>1. </w:t>
      </w:r>
      <w:r w:rsidR="004D25AD">
        <w:rPr>
          <w:rFonts w:ascii="Arial" w:hAnsi="Arial" w:cs="Arial"/>
          <w:sz w:val="20"/>
          <w:szCs w:val="20"/>
        </w:rPr>
        <w:t>1</w:t>
      </w:r>
      <w:r w:rsidR="00AC270C" w:rsidRPr="0095321E">
        <w:rPr>
          <w:rFonts w:ascii="Arial" w:hAnsi="Arial" w:cs="Arial"/>
          <w:sz w:val="20"/>
          <w:szCs w:val="20"/>
        </w:rPr>
        <w:t>. 202</w:t>
      </w:r>
      <w:r w:rsidR="00A63E39">
        <w:rPr>
          <w:rFonts w:ascii="Arial" w:hAnsi="Arial" w:cs="Arial"/>
          <w:sz w:val="20"/>
          <w:szCs w:val="20"/>
        </w:rPr>
        <w:t>3</w:t>
      </w:r>
      <w:r w:rsidR="004D25AD">
        <w:rPr>
          <w:rFonts w:ascii="Arial" w:hAnsi="Arial" w:cs="Arial"/>
          <w:sz w:val="20"/>
          <w:szCs w:val="20"/>
        </w:rPr>
        <w:t xml:space="preserve"> včetně</w:t>
      </w:r>
      <w:r w:rsidR="00AC270C" w:rsidRPr="0095321E">
        <w:rPr>
          <w:rFonts w:ascii="Arial" w:hAnsi="Arial" w:cs="Arial"/>
          <w:sz w:val="20"/>
          <w:szCs w:val="20"/>
        </w:rPr>
        <w:t>.</w:t>
      </w:r>
    </w:p>
    <w:p w14:paraId="17348387" w14:textId="77777777" w:rsidR="00AC270C" w:rsidRPr="0095321E" w:rsidRDefault="00AC270C" w:rsidP="00415896">
      <w:pPr>
        <w:pStyle w:val="Zkladntextodsazen"/>
        <w:spacing w:before="0" w:after="2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95321E">
        <w:rPr>
          <w:rFonts w:ascii="Arial" w:hAnsi="Arial" w:cs="Arial"/>
          <w:b/>
          <w:sz w:val="20"/>
          <w:szCs w:val="20"/>
        </w:rPr>
        <w:t>Čl. III</w:t>
      </w:r>
    </w:p>
    <w:p w14:paraId="20435A7E" w14:textId="6512C639" w:rsidR="009E19C3" w:rsidRDefault="009E19C3" w:rsidP="008F505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né za období od 1. 1</w:t>
      </w:r>
      <w:r w:rsidR="00A63E39">
        <w:rPr>
          <w:rFonts w:ascii="Arial" w:hAnsi="Arial" w:cs="Arial"/>
        </w:rPr>
        <w:t>0</w:t>
      </w:r>
      <w:r>
        <w:rPr>
          <w:rFonts w:ascii="Arial" w:hAnsi="Arial" w:cs="Arial"/>
        </w:rPr>
        <w:t>. 202</w:t>
      </w:r>
      <w:r w:rsidR="008F505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</w:t>
      </w:r>
      <w:r w:rsidR="008F505C">
        <w:rPr>
          <w:rFonts w:ascii="Arial" w:hAnsi="Arial" w:cs="Arial"/>
        </w:rPr>
        <w:t>31</w:t>
      </w:r>
      <w:r>
        <w:rPr>
          <w:rFonts w:ascii="Arial" w:hAnsi="Arial" w:cs="Arial"/>
        </w:rPr>
        <w:t>. 1. 202</w:t>
      </w:r>
      <w:r w:rsidR="007A74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četně činí </w:t>
      </w:r>
      <w:r w:rsidR="007A7404">
        <w:rPr>
          <w:rFonts w:ascii="Arial" w:hAnsi="Arial" w:cs="Arial"/>
        </w:rPr>
        <w:t>4</w:t>
      </w:r>
      <w:r w:rsidR="008F505C">
        <w:rPr>
          <w:rFonts w:ascii="Arial" w:hAnsi="Arial" w:cs="Arial"/>
        </w:rPr>
        <w:t> </w:t>
      </w:r>
      <w:r w:rsidR="007A7404">
        <w:rPr>
          <w:rFonts w:ascii="Arial" w:hAnsi="Arial" w:cs="Arial"/>
        </w:rPr>
        <w:t>960</w:t>
      </w:r>
      <w:r>
        <w:rPr>
          <w:rFonts w:ascii="Arial" w:hAnsi="Arial" w:cs="Arial"/>
        </w:rPr>
        <w:t xml:space="preserve"> Kč (slovy: </w:t>
      </w:r>
      <w:proofErr w:type="spellStart"/>
      <w:r w:rsidR="007A7404">
        <w:rPr>
          <w:rFonts w:ascii="Arial" w:hAnsi="Arial" w:cs="Arial"/>
        </w:rPr>
        <w:t>Čtyřitisícedevětsetšedesát</w:t>
      </w:r>
      <w:proofErr w:type="spellEnd"/>
      <w:r w:rsidR="008F5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un českých)</w:t>
      </w:r>
      <w:r w:rsidR="00C87DFE">
        <w:rPr>
          <w:rFonts w:ascii="Arial" w:hAnsi="Arial" w:cs="Arial"/>
        </w:rPr>
        <w:t xml:space="preserve"> a </w:t>
      </w:r>
      <w:r w:rsidR="008F505C">
        <w:rPr>
          <w:rFonts w:ascii="Arial" w:hAnsi="Arial" w:cs="Arial"/>
        </w:rPr>
        <w:t>bylo uhrazeno dne 30. 9. 2022</w:t>
      </w:r>
      <w:r>
        <w:rPr>
          <w:rFonts w:ascii="Arial" w:hAnsi="Arial" w:cs="Arial"/>
        </w:rPr>
        <w:t>.</w:t>
      </w:r>
    </w:p>
    <w:p w14:paraId="54A68A50" w14:textId="31676128" w:rsidR="00AC270C" w:rsidRPr="0095321E" w:rsidRDefault="00AC270C" w:rsidP="008F505C">
      <w:pPr>
        <w:spacing w:after="120"/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 xml:space="preserve">Po prověření předpisů a plnění </w:t>
      </w:r>
      <w:r w:rsidR="00244B66" w:rsidRPr="0095321E">
        <w:rPr>
          <w:rFonts w:ascii="Arial" w:hAnsi="Arial" w:cs="Arial"/>
        </w:rPr>
        <w:t>nájemného z nájemní</w:t>
      </w:r>
      <w:r w:rsidRPr="0095321E">
        <w:rPr>
          <w:rFonts w:ascii="Arial" w:hAnsi="Arial" w:cs="Arial"/>
        </w:rPr>
        <w:t xml:space="preserve"> smlouvy </w:t>
      </w:r>
      <w:r w:rsidR="009E19C3" w:rsidRPr="0095321E">
        <w:rPr>
          <w:rFonts w:ascii="Arial" w:hAnsi="Arial" w:cs="Arial"/>
        </w:rPr>
        <w:t>č.</w:t>
      </w:r>
      <w:r w:rsidR="009E19C3">
        <w:rPr>
          <w:rFonts w:ascii="Arial" w:hAnsi="Arial" w:cs="Arial"/>
        </w:rPr>
        <w:t> </w:t>
      </w:r>
      <w:r w:rsidR="008F505C">
        <w:rPr>
          <w:rFonts w:ascii="Arial" w:hAnsi="Arial" w:cs="Arial"/>
        </w:rPr>
        <w:t>7</w:t>
      </w:r>
      <w:r w:rsidR="009E19C3">
        <w:rPr>
          <w:rFonts w:ascii="Arial" w:hAnsi="Arial" w:cs="Arial"/>
        </w:rPr>
        <w:t> </w:t>
      </w:r>
      <w:r w:rsidR="009E19C3" w:rsidRPr="0095321E">
        <w:rPr>
          <w:rFonts w:ascii="Arial" w:hAnsi="Arial" w:cs="Arial"/>
        </w:rPr>
        <w:t>N</w:t>
      </w:r>
      <w:r w:rsidR="009E19C3">
        <w:rPr>
          <w:rFonts w:ascii="Arial" w:hAnsi="Arial" w:cs="Arial"/>
        </w:rPr>
        <w:t> </w:t>
      </w:r>
      <w:r w:rsidR="008F505C">
        <w:rPr>
          <w:rFonts w:ascii="Arial" w:hAnsi="Arial" w:cs="Arial"/>
        </w:rPr>
        <w:t>18</w:t>
      </w:r>
      <w:r w:rsidR="009E19C3" w:rsidRPr="0095321E">
        <w:rPr>
          <w:rFonts w:ascii="Arial" w:hAnsi="Arial" w:cs="Arial"/>
        </w:rPr>
        <w:t>/</w:t>
      </w:r>
      <w:r w:rsidR="008F505C">
        <w:rPr>
          <w:rFonts w:ascii="Arial" w:hAnsi="Arial" w:cs="Arial"/>
        </w:rPr>
        <w:t>70</w:t>
      </w:r>
      <w:r w:rsidR="009E19C3">
        <w:rPr>
          <w:rFonts w:ascii="Arial" w:hAnsi="Arial" w:cs="Arial"/>
        </w:rPr>
        <w:t xml:space="preserve"> </w:t>
      </w:r>
      <w:r w:rsidRPr="0095321E">
        <w:rPr>
          <w:rFonts w:ascii="Arial" w:hAnsi="Arial" w:cs="Arial"/>
        </w:rPr>
        <w:t xml:space="preserve">byl zjištěn </w:t>
      </w:r>
      <w:r w:rsidR="009E19C3">
        <w:rPr>
          <w:rFonts w:ascii="Arial" w:hAnsi="Arial" w:cs="Arial"/>
        </w:rPr>
        <w:t>pře</w:t>
      </w:r>
      <w:r w:rsidRPr="0095321E">
        <w:rPr>
          <w:rFonts w:ascii="Arial" w:hAnsi="Arial" w:cs="Arial"/>
        </w:rPr>
        <w:t xml:space="preserve">platek </w:t>
      </w:r>
      <w:r w:rsidR="009E19C3">
        <w:rPr>
          <w:rFonts w:ascii="Arial" w:hAnsi="Arial" w:cs="Arial"/>
        </w:rPr>
        <w:t xml:space="preserve">jistiny </w:t>
      </w:r>
      <w:r w:rsidRPr="0095321E">
        <w:rPr>
          <w:rFonts w:ascii="Arial" w:hAnsi="Arial" w:cs="Arial"/>
        </w:rPr>
        <w:t>ve</w:t>
      </w:r>
      <w:r w:rsidR="008F505C">
        <w:rPr>
          <w:rFonts w:ascii="Arial" w:hAnsi="Arial" w:cs="Arial"/>
        </w:rPr>
        <w:t> </w:t>
      </w:r>
      <w:r w:rsidRPr="0095321E">
        <w:rPr>
          <w:rFonts w:ascii="Arial" w:hAnsi="Arial" w:cs="Arial"/>
        </w:rPr>
        <w:t xml:space="preserve">výši </w:t>
      </w:r>
      <w:r w:rsidR="007A7404">
        <w:rPr>
          <w:rFonts w:ascii="Arial" w:hAnsi="Arial" w:cs="Arial"/>
        </w:rPr>
        <w:t>9</w:t>
      </w:r>
      <w:r w:rsidR="008F505C">
        <w:rPr>
          <w:rFonts w:ascii="Arial" w:hAnsi="Arial" w:cs="Arial"/>
        </w:rPr>
        <w:t> </w:t>
      </w:r>
      <w:r w:rsidR="007A7404">
        <w:rPr>
          <w:rFonts w:ascii="Arial" w:hAnsi="Arial" w:cs="Arial"/>
        </w:rPr>
        <w:t>760</w:t>
      </w:r>
      <w:r w:rsidR="00244B66" w:rsidRPr="0095321E">
        <w:rPr>
          <w:rFonts w:ascii="Arial" w:hAnsi="Arial" w:cs="Arial"/>
        </w:rPr>
        <w:t> </w:t>
      </w:r>
      <w:r w:rsidRPr="0095321E">
        <w:rPr>
          <w:rFonts w:ascii="Arial" w:hAnsi="Arial" w:cs="Arial"/>
        </w:rPr>
        <w:t xml:space="preserve">Kč (slovy: </w:t>
      </w:r>
      <w:proofErr w:type="spellStart"/>
      <w:r w:rsidR="007A7404">
        <w:rPr>
          <w:rFonts w:ascii="Arial" w:hAnsi="Arial" w:cs="Arial"/>
        </w:rPr>
        <w:t>Devěttisícsedmsetšedesát</w:t>
      </w:r>
      <w:r w:rsidR="008F505C">
        <w:rPr>
          <w:rFonts w:ascii="Arial" w:hAnsi="Arial" w:cs="Arial"/>
        </w:rPr>
        <w:t>korun</w:t>
      </w:r>
      <w:proofErr w:type="spellEnd"/>
      <w:r w:rsidR="008F505C">
        <w:rPr>
          <w:rFonts w:ascii="Arial" w:hAnsi="Arial" w:cs="Arial"/>
        </w:rPr>
        <w:t xml:space="preserve"> českých).</w:t>
      </w:r>
    </w:p>
    <w:p w14:paraId="141508B7" w14:textId="768FB35F" w:rsidR="00AC270C" w:rsidRPr="0095321E" w:rsidRDefault="008F505C" w:rsidP="00D86A5F">
      <w:pPr>
        <w:spacing w:after="400"/>
        <w:jc w:val="both"/>
        <w:rPr>
          <w:rFonts w:ascii="Arial" w:hAnsi="Arial" w:cs="Arial"/>
          <w:bCs/>
        </w:rPr>
      </w:pPr>
      <w:r w:rsidRPr="004E4A35">
        <w:rPr>
          <w:rFonts w:ascii="Arial" w:hAnsi="Arial" w:cs="Arial"/>
          <w:bCs/>
        </w:rPr>
        <w:t xml:space="preserve">Tento přeplatek bude vrácen </w:t>
      </w:r>
      <w:r w:rsidR="008602EC" w:rsidRPr="004E4A35">
        <w:rPr>
          <w:rFonts w:ascii="Arial" w:hAnsi="Arial" w:cs="Arial"/>
          <w:bCs/>
        </w:rPr>
        <w:t xml:space="preserve">nájemci </w:t>
      </w:r>
      <w:r w:rsidRPr="004E4A35">
        <w:rPr>
          <w:rFonts w:ascii="Arial" w:hAnsi="Arial" w:cs="Arial"/>
          <w:bCs/>
        </w:rPr>
        <w:t xml:space="preserve">na účet číslo </w:t>
      </w:r>
      <w:proofErr w:type="spellStart"/>
      <w:r w:rsidR="00B31F59">
        <w:rPr>
          <w:rFonts w:ascii="Arial" w:hAnsi="Arial" w:cs="Arial"/>
        </w:rPr>
        <w:t>xxxxxxxxxxxxxxxxxxxx</w:t>
      </w:r>
      <w:proofErr w:type="spellEnd"/>
      <w:r>
        <w:rPr>
          <w:rFonts w:ascii="Arial" w:hAnsi="Arial" w:cs="Arial"/>
        </w:rPr>
        <w:t xml:space="preserve"> </w:t>
      </w:r>
      <w:r w:rsidRPr="004E4A35">
        <w:rPr>
          <w:rFonts w:ascii="Arial" w:hAnsi="Arial" w:cs="Arial"/>
        </w:rPr>
        <w:t>po podpisu této dohod</w:t>
      </w:r>
      <w:r w:rsidRPr="008602EC">
        <w:rPr>
          <w:rFonts w:ascii="Arial" w:hAnsi="Arial" w:cs="Arial"/>
        </w:rPr>
        <w:t>y</w:t>
      </w:r>
      <w:r w:rsidR="00AC270C" w:rsidRPr="008602EC">
        <w:rPr>
          <w:rFonts w:ascii="Arial" w:hAnsi="Arial" w:cs="Arial"/>
        </w:rPr>
        <w:t>.</w:t>
      </w:r>
    </w:p>
    <w:p w14:paraId="49AFA90E" w14:textId="77777777" w:rsidR="008F505C" w:rsidRPr="0095321E" w:rsidRDefault="008F505C" w:rsidP="00415896">
      <w:pPr>
        <w:jc w:val="center"/>
        <w:rPr>
          <w:rFonts w:ascii="Arial" w:hAnsi="Arial" w:cs="Arial"/>
          <w:b/>
        </w:rPr>
      </w:pPr>
      <w:r w:rsidRPr="0095321E">
        <w:rPr>
          <w:rFonts w:ascii="Arial" w:hAnsi="Arial" w:cs="Arial"/>
          <w:b/>
          <w:bCs/>
        </w:rPr>
        <w:t>Čl. IV</w:t>
      </w:r>
    </w:p>
    <w:p w14:paraId="72F55B85" w14:textId="77777777" w:rsidR="008F505C" w:rsidRPr="00F932E6" w:rsidRDefault="008F505C" w:rsidP="008F505C">
      <w:pPr>
        <w:jc w:val="both"/>
        <w:rPr>
          <w:rFonts w:ascii="Arial" w:hAnsi="Arial" w:cs="Arial"/>
        </w:rPr>
      </w:pPr>
      <w:r w:rsidRPr="0095321E">
        <w:rPr>
          <w:rFonts w:ascii="Arial" w:hAnsi="Arial" w:cs="Arial"/>
        </w:rPr>
        <w:t xml:space="preserve">Tato dohoda je vyhotovena ve dvou stejnopisech, z nichž každý má platnost originálu. Jeden stejnopis přebírá nájemce a </w:t>
      </w:r>
      <w:r w:rsidRPr="00F932E6">
        <w:rPr>
          <w:rFonts w:ascii="Arial" w:hAnsi="Arial" w:cs="Arial"/>
        </w:rPr>
        <w:t>jeden je určen pro pronajímatele.</w:t>
      </w:r>
    </w:p>
    <w:p w14:paraId="628446D0" w14:textId="74CC8120" w:rsidR="003847A8" w:rsidRDefault="003847A8" w:rsidP="00AC270C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3170CC2D" w14:textId="77777777" w:rsidR="00363E2F" w:rsidRPr="0095321E" w:rsidRDefault="00363E2F" w:rsidP="001E12DE">
      <w:pPr>
        <w:tabs>
          <w:tab w:val="left" w:pos="567"/>
          <w:tab w:val="left" w:pos="709"/>
        </w:tabs>
        <w:jc w:val="both"/>
        <w:rPr>
          <w:rFonts w:ascii="Arial" w:hAnsi="Arial" w:cs="Arial"/>
          <w:bCs/>
        </w:rPr>
      </w:pPr>
    </w:p>
    <w:p w14:paraId="4F55AAE5" w14:textId="77777777" w:rsidR="008C6E76" w:rsidRPr="0095321E" w:rsidRDefault="008C6E76" w:rsidP="00363E2F">
      <w:pPr>
        <w:jc w:val="both"/>
        <w:rPr>
          <w:rFonts w:ascii="Arial" w:hAnsi="Arial" w:cs="Arial"/>
        </w:rPr>
      </w:pPr>
    </w:p>
    <w:p w14:paraId="2489F726" w14:textId="77777777" w:rsidR="008C6E76" w:rsidRPr="0095321E" w:rsidRDefault="008C6E76" w:rsidP="00D04C5F">
      <w:pPr>
        <w:jc w:val="both"/>
        <w:rPr>
          <w:rFonts w:ascii="Arial" w:hAnsi="Arial" w:cs="Arial"/>
        </w:rPr>
        <w:sectPr w:rsidR="008C6E76" w:rsidRPr="0095321E" w:rsidSect="009A3B0C">
          <w:footerReference w:type="default" r:id="rId8"/>
          <w:pgSz w:w="11906" w:h="16838"/>
          <w:pgMar w:top="1418" w:right="1304" w:bottom="567" w:left="1418" w:header="709" w:footer="737" w:gutter="0"/>
          <w:cols w:space="708"/>
          <w:docGrid w:linePitch="272"/>
        </w:sectPr>
      </w:pPr>
    </w:p>
    <w:p w14:paraId="1F980FF3" w14:textId="77777777" w:rsidR="00415896" w:rsidRPr="00415896" w:rsidRDefault="00415896" w:rsidP="00415896">
      <w:pPr>
        <w:spacing w:after="20"/>
        <w:rPr>
          <w:rFonts w:ascii="Arial" w:hAnsi="Arial" w:cs="Arial"/>
          <w:bCs/>
        </w:rPr>
      </w:pPr>
    </w:p>
    <w:p w14:paraId="48E36821" w14:textId="64AB6D96" w:rsidR="0099450C" w:rsidRPr="00F932E6" w:rsidRDefault="0099450C" w:rsidP="00B919E3">
      <w:pPr>
        <w:spacing w:after="20"/>
        <w:jc w:val="center"/>
        <w:rPr>
          <w:rFonts w:ascii="Arial" w:hAnsi="Arial" w:cs="Arial"/>
          <w:b/>
          <w:bCs/>
        </w:rPr>
      </w:pPr>
      <w:r w:rsidRPr="00F932E6">
        <w:rPr>
          <w:rFonts w:ascii="Arial" w:hAnsi="Arial" w:cs="Arial"/>
          <w:b/>
        </w:rPr>
        <w:lastRenderedPageBreak/>
        <w:t>Čl. V</w:t>
      </w:r>
    </w:p>
    <w:p w14:paraId="571E9D0B" w14:textId="55A444BE" w:rsidR="003B12FB" w:rsidRPr="00F932E6" w:rsidRDefault="00F932E6" w:rsidP="008602EC">
      <w:pPr>
        <w:spacing w:after="16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Tato dohoda nabývá platnosti dnem podpisu smluvními stranami a účinnosti dnem uvedeným v</w:t>
      </w:r>
      <w:r w:rsidR="00A63E39"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čl. II této dohody, nejdříve však dnem uveřejnění v</w:t>
      </w:r>
      <w:r w:rsidR="00A63E39"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registru smluv dle ustanovení § 6 odst. 1 zákona č. 340/2015 Sb., o zvláštních podmínkách účinnosti některých smluv, uveřejňování těchto smluv a o registru smluv (zákon o registru smluv)</w:t>
      </w:r>
      <w:r w:rsidR="008602EC">
        <w:rPr>
          <w:rFonts w:ascii="Arial" w:hAnsi="Arial" w:cs="Arial"/>
        </w:rPr>
        <w:t>, ve znění pozdějších předpisů.</w:t>
      </w:r>
      <w:r w:rsidR="008F505C"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Uveřejnění této dohody v</w:t>
      </w:r>
      <w:r w:rsidR="008602EC"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registru smluv zajistí pronajímatel</w:t>
      </w:r>
      <w:r w:rsidR="0099450C" w:rsidRPr="00F932E6">
        <w:rPr>
          <w:rFonts w:ascii="Arial" w:hAnsi="Arial" w:cs="Arial"/>
        </w:rPr>
        <w:t>.</w:t>
      </w:r>
    </w:p>
    <w:p w14:paraId="4C7BA4C8" w14:textId="77777777" w:rsidR="0099450C" w:rsidRPr="0095321E" w:rsidRDefault="0099450C" w:rsidP="003847A8">
      <w:pPr>
        <w:spacing w:after="20"/>
        <w:jc w:val="center"/>
        <w:rPr>
          <w:rFonts w:ascii="Arial" w:hAnsi="Arial" w:cs="Arial"/>
          <w:b/>
          <w:bCs/>
        </w:rPr>
      </w:pPr>
      <w:r w:rsidRPr="0095321E">
        <w:rPr>
          <w:rFonts w:ascii="Arial" w:hAnsi="Arial" w:cs="Arial"/>
          <w:b/>
        </w:rPr>
        <w:t>Čl. VI</w:t>
      </w:r>
    </w:p>
    <w:p w14:paraId="3E6D7B2D" w14:textId="5C44F58D" w:rsidR="0099450C" w:rsidRPr="00A63E39" w:rsidRDefault="001E12DE" w:rsidP="009C3051">
      <w:pPr>
        <w:spacing w:after="600"/>
        <w:jc w:val="both"/>
        <w:rPr>
          <w:rFonts w:ascii="Arial" w:hAnsi="Arial" w:cs="Arial"/>
          <w:bCs/>
        </w:rPr>
      </w:pPr>
      <w:r w:rsidRPr="0095321E">
        <w:rPr>
          <w:rFonts w:ascii="Arial" w:hAnsi="Arial" w:cs="Arial"/>
          <w:bCs/>
        </w:rPr>
        <w:t>Smluvní strany</w:t>
      </w:r>
      <w:r w:rsidR="0099450C" w:rsidRPr="0095321E">
        <w:rPr>
          <w:rFonts w:ascii="Arial" w:hAnsi="Arial" w:cs="Arial"/>
          <w:bCs/>
        </w:rPr>
        <w:t xml:space="preserve"> po přečtení </w:t>
      </w:r>
      <w:r w:rsidRPr="0095321E">
        <w:rPr>
          <w:rFonts w:ascii="Arial" w:hAnsi="Arial" w:cs="Arial"/>
          <w:bCs/>
        </w:rPr>
        <w:t xml:space="preserve">této dohody </w:t>
      </w:r>
      <w:r w:rsidR="0099450C" w:rsidRPr="0095321E">
        <w:rPr>
          <w:rFonts w:ascii="Arial" w:hAnsi="Arial" w:cs="Arial"/>
          <w:bCs/>
        </w:rPr>
        <w:t>prohlašují, že s jejím obsahem souhlasí</w:t>
      </w:r>
      <w:r w:rsidR="003B12FB" w:rsidRPr="0095321E">
        <w:rPr>
          <w:rFonts w:ascii="Arial" w:hAnsi="Arial" w:cs="Arial"/>
          <w:bCs/>
        </w:rPr>
        <w:t>,</w:t>
      </w:r>
      <w:r w:rsidR="0099450C" w:rsidRPr="0095321E">
        <w:rPr>
          <w:rFonts w:ascii="Arial" w:hAnsi="Arial" w:cs="Arial"/>
          <w:bCs/>
        </w:rPr>
        <w:t xml:space="preserve"> a</w:t>
      </w:r>
      <w:r w:rsidR="00FD0683" w:rsidRPr="0095321E">
        <w:rPr>
          <w:rFonts w:ascii="Arial" w:hAnsi="Arial" w:cs="Arial"/>
          <w:bCs/>
        </w:rPr>
        <w:t xml:space="preserve"> </w:t>
      </w:r>
      <w:r w:rsidRPr="0095321E">
        <w:rPr>
          <w:rFonts w:ascii="Arial" w:hAnsi="Arial" w:cs="Arial"/>
          <w:bCs/>
        </w:rPr>
        <w:t>že</w:t>
      </w:r>
      <w:r w:rsidR="00FD0683" w:rsidRPr="0095321E">
        <w:rPr>
          <w:rFonts w:ascii="Arial" w:hAnsi="Arial" w:cs="Arial"/>
          <w:bCs/>
        </w:rPr>
        <w:t xml:space="preserve"> </w:t>
      </w:r>
      <w:r w:rsidR="00BF0BD2" w:rsidRPr="0095321E">
        <w:rPr>
          <w:rFonts w:ascii="Arial" w:hAnsi="Arial" w:cs="Arial"/>
          <w:bCs/>
        </w:rPr>
        <w:t>tato</w:t>
      </w:r>
      <w:r w:rsidR="00FD0683" w:rsidRPr="0095321E">
        <w:rPr>
          <w:rFonts w:ascii="Arial" w:hAnsi="Arial" w:cs="Arial"/>
          <w:bCs/>
        </w:rPr>
        <w:t xml:space="preserve"> </w:t>
      </w:r>
      <w:r w:rsidR="0099450C" w:rsidRPr="0095321E">
        <w:rPr>
          <w:rFonts w:ascii="Arial" w:hAnsi="Arial" w:cs="Arial"/>
          <w:bCs/>
        </w:rPr>
        <w:t>dohoda je</w:t>
      </w:r>
      <w:r w:rsidR="008602EC">
        <w:rPr>
          <w:rFonts w:ascii="Arial" w:hAnsi="Arial" w:cs="Arial"/>
          <w:bCs/>
        </w:rPr>
        <w:t xml:space="preserve"> </w:t>
      </w:r>
      <w:r w:rsidR="0099450C" w:rsidRPr="00A63E39">
        <w:rPr>
          <w:rFonts w:ascii="Arial" w:hAnsi="Arial" w:cs="Arial"/>
          <w:bCs/>
        </w:rPr>
        <w:t>shodným projevem jejich vážné a svobodné vůle</w:t>
      </w:r>
      <w:r w:rsidRPr="00A63E39">
        <w:rPr>
          <w:rFonts w:ascii="Arial" w:hAnsi="Arial" w:cs="Arial"/>
          <w:bCs/>
        </w:rPr>
        <w:t>, a na důkaz toho připojují</w:t>
      </w:r>
      <w:r w:rsidR="00FD0683" w:rsidRPr="00A63E39">
        <w:rPr>
          <w:rFonts w:ascii="Arial" w:hAnsi="Arial" w:cs="Arial"/>
          <w:bCs/>
        </w:rPr>
        <w:t xml:space="preserve"> </w:t>
      </w:r>
      <w:r w:rsidRPr="00A63E39">
        <w:rPr>
          <w:rFonts w:ascii="Arial" w:hAnsi="Arial" w:cs="Arial"/>
          <w:bCs/>
        </w:rPr>
        <w:t>své</w:t>
      </w:r>
      <w:r w:rsidR="00FD0683" w:rsidRPr="00A63E39">
        <w:rPr>
          <w:rFonts w:ascii="Arial" w:hAnsi="Arial" w:cs="Arial"/>
          <w:bCs/>
        </w:rPr>
        <w:t xml:space="preserve"> </w:t>
      </w:r>
      <w:r w:rsidR="0099450C" w:rsidRPr="00A63E39">
        <w:rPr>
          <w:rFonts w:ascii="Arial" w:hAnsi="Arial" w:cs="Arial"/>
          <w:bCs/>
        </w:rPr>
        <w:t>podpisy.</w:t>
      </w:r>
    </w:p>
    <w:p w14:paraId="1E7EB198" w14:textId="60A594BA" w:rsidR="00A63E39" w:rsidRPr="00A63E39" w:rsidRDefault="00A63E39" w:rsidP="009C3051">
      <w:pPr>
        <w:spacing w:after="8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 u</w:t>
      </w:r>
      <w:r w:rsidRPr="00A63E39">
        <w:rPr>
          <w:rFonts w:ascii="Arial" w:hAnsi="Arial" w:cs="Arial"/>
        </w:rPr>
        <w:t>zavření této</w:t>
      </w:r>
      <w:r>
        <w:rPr>
          <w:rFonts w:ascii="Arial" w:hAnsi="Arial" w:cs="Arial"/>
        </w:rPr>
        <w:t xml:space="preserve"> dohody na straně nájemce</w:t>
      </w:r>
      <w:r w:rsidRPr="00A63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hodla</w:t>
      </w:r>
      <w:r w:rsidRPr="00A63E39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>a</w:t>
      </w:r>
      <w:r w:rsidRPr="00A63E39">
        <w:rPr>
          <w:rFonts w:ascii="Arial" w:hAnsi="Arial" w:cs="Arial"/>
        </w:rPr>
        <w:t xml:space="preserve"> města Havířova usnesením č. </w:t>
      </w:r>
      <w:r w:rsidR="00D86A5F">
        <w:rPr>
          <w:rFonts w:ascii="Arial" w:hAnsi="Arial" w:cs="Arial"/>
        </w:rPr>
        <w:t xml:space="preserve">252/5RM/2023 </w:t>
      </w:r>
      <w:r w:rsidRPr="00A63E39">
        <w:rPr>
          <w:rFonts w:ascii="Arial" w:hAnsi="Arial" w:cs="Arial"/>
        </w:rPr>
        <w:t xml:space="preserve">dne </w:t>
      </w:r>
      <w:r w:rsidR="00D86A5F">
        <w:rPr>
          <w:rFonts w:ascii="Arial" w:hAnsi="Arial" w:cs="Arial"/>
        </w:rPr>
        <w:t>16. 1. 2023.</w:t>
      </w:r>
    </w:p>
    <w:p w14:paraId="6C0C6B54" w14:textId="6CB14A3D" w:rsidR="00F932E6" w:rsidRPr="0095321E" w:rsidRDefault="00AC270C" w:rsidP="00F932E6">
      <w:pPr>
        <w:pStyle w:val="adresa"/>
        <w:tabs>
          <w:tab w:val="clear" w:pos="3402"/>
          <w:tab w:val="clear" w:pos="6237"/>
          <w:tab w:val="left" w:pos="538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95321E">
        <w:rPr>
          <w:rFonts w:ascii="Arial" w:hAnsi="Arial" w:cs="Arial"/>
          <w:sz w:val="20"/>
          <w:szCs w:val="20"/>
        </w:rPr>
        <w:t xml:space="preserve">V Ostravě dne </w:t>
      </w:r>
      <w:r w:rsidR="00D86A5F">
        <w:rPr>
          <w:rFonts w:ascii="Arial" w:hAnsi="Arial" w:cs="Arial"/>
          <w:sz w:val="20"/>
          <w:szCs w:val="20"/>
        </w:rPr>
        <w:t xml:space="preserve">     30. 1. 2023</w:t>
      </w:r>
      <w:r w:rsidR="00F932E6">
        <w:rPr>
          <w:rFonts w:ascii="Arial" w:hAnsi="Arial" w:cs="Arial"/>
          <w:sz w:val="20"/>
          <w:szCs w:val="20"/>
        </w:rPr>
        <w:tab/>
      </w:r>
      <w:r w:rsidR="00F932E6" w:rsidRPr="0095321E">
        <w:rPr>
          <w:rFonts w:ascii="Arial" w:hAnsi="Arial" w:cs="Arial"/>
          <w:sz w:val="20"/>
          <w:szCs w:val="20"/>
        </w:rPr>
        <w:t xml:space="preserve">V </w:t>
      </w:r>
      <w:r w:rsidR="00F932E6">
        <w:rPr>
          <w:rFonts w:ascii="Arial" w:hAnsi="Arial" w:cs="Arial"/>
          <w:sz w:val="20"/>
          <w:szCs w:val="20"/>
        </w:rPr>
        <w:t>Havířově</w:t>
      </w:r>
      <w:r w:rsidR="00F932E6" w:rsidRPr="0095321E">
        <w:rPr>
          <w:rFonts w:ascii="Arial" w:hAnsi="Arial" w:cs="Arial"/>
          <w:sz w:val="20"/>
          <w:szCs w:val="20"/>
        </w:rPr>
        <w:t xml:space="preserve"> dne </w:t>
      </w:r>
      <w:r w:rsidR="00D86A5F">
        <w:rPr>
          <w:rFonts w:ascii="Arial" w:hAnsi="Arial" w:cs="Arial"/>
          <w:sz w:val="20"/>
          <w:szCs w:val="20"/>
        </w:rPr>
        <w:t xml:space="preserve">     25. 1. 2023</w:t>
      </w:r>
    </w:p>
    <w:p w14:paraId="091B441E" w14:textId="337E65C2" w:rsidR="00BF0BD2" w:rsidRPr="0095321E" w:rsidRDefault="00BF0BD2" w:rsidP="00244B6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610F369" w14:textId="77777777" w:rsidR="00BF0BD2" w:rsidRPr="0095321E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0356EC0C" w14:textId="77777777" w:rsidR="00BF0BD2" w:rsidRPr="0095321E" w:rsidRDefault="00BF0BD2" w:rsidP="00244B66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8AA473A" w14:textId="77777777" w:rsidR="00BF0BD2" w:rsidRPr="0095321E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B3EC1" w14:textId="77777777" w:rsidR="00AC270C" w:rsidRPr="0095321E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EF135AD" w14:textId="77777777" w:rsidR="00B919E3" w:rsidRPr="0095321E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62B1A4" w14:textId="77777777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14D6CC" w14:textId="27B6E5A9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F36AEDB" w14:textId="7B7A50A4" w:rsidR="00F932E6" w:rsidRDefault="009C3051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9532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B3EAA" wp14:editId="783DD911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2790825" cy="1781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8A52C" w14:textId="5B441AF6" w:rsidR="00EF1B30" w:rsidRPr="0095321E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95321E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3847A8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F932E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6FA56A04" w14:textId="77777777" w:rsidR="00EF1B30" w:rsidRPr="0095321E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95321E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37E0FDE9" w14:textId="77777777" w:rsidR="00EF1B30" w:rsidRPr="0095321E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4D79A132" w14:textId="77777777" w:rsidR="00EF1B30" w:rsidRPr="0095321E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E29D4ED" w14:textId="661E98C4" w:rsidR="00EF1B30" w:rsidRDefault="00EF1B30" w:rsidP="00F16136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C11DB98" w14:textId="455B1755" w:rsidR="009C3051" w:rsidRPr="0095321E" w:rsidRDefault="009C3051" w:rsidP="009C305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z. Ing</w:t>
                            </w:r>
                            <w:r w:rsidRPr="0095321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Pr="0095321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spellEnd"/>
                          </w:p>
                          <w:p w14:paraId="24220786" w14:textId="6D23D1C7" w:rsidR="009C3051" w:rsidRPr="0095321E" w:rsidRDefault="009C3051" w:rsidP="009C305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Pr="0095321E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48876716" w14:textId="77777777" w:rsidR="009C3051" w:rsidRPr="0095321E" w:rsidRDefault="009C3051" w:rsidP="009C305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D8A94CE" w14:textId="77777777" w:rsidR="009C3051" w:rsidRDefault="009C3051" w:rsidP="00F16136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5DA792A" w14:textId="73D31B36" w:rsidR="00771225" w:rsidRPr="0095321E" w:rsidRDefault="007A7404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 </w:t>
                            </w:r>
                            <w:r w:rsidR="00EF1B30" w:rsidRPr="00953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6E28F3" w:rsidRPr="00953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B3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7.85pt;width:219.75pt;height:1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" filled="f" stroked="f">
                <v:textbox>
                  <w:txbxContent>
                    <w:p w14:paraId="3DB8A52C" w14:textId="5B441AF6" w:rsidR="00EF1B30" w:rsidRPr="0095321E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5321E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95321E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3847A8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F932E6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6FA56A04" w14:textId="77777777" w:rsidR="00EF1B30" w:rsidRPr="0095321E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95321E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95321E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37E0FDE9" w14:textId="77777777" w:rsidR="00EF1B30" w:rsidRPr="0095321E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95321E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4D79A132" w14:textId="77777777" w:rsidR="00EF1B30" w:rsidRPr="0095321E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95321E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E29D4ED" w14:textId="661E98C4" w:rsidR="00EF1B30" w:rsidRDefault="00EF1B30" w:rsidP="00F16136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95321E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C11DB98" w14:textId="455B1755" w:rsidR="009C3051" w:rsidRPr="0095321E" w:rsidRDefault="009C3051" w:rsidP="009C3051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v z. Ing</w:t>
                      </w:r>
                      <w:r w:rsidRPr="0095321E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Pr="0095321E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spellEnd"/>
                    </w:p>
                    <w:p w14:paraId="24220786" w14:textId="6D23D1C7" w:rsidR="009C3051" w:rsidRPr="0095321E" w:rsidRDefault="009C3051" w:rsidP="009C305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Pr="0095321E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48876716" w14:textId="77777777" w:rsidR="009C3051" w:rsidRPr="0095321E" w:rsidRDefault="009C3051" w:rsidP="009C305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95321E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D8A94CE" w14:textId="77777777" w:rsidR="009C3051" w:rsidRDefault="009C3051" w:rsidP="00F16136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95321E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5DA792A" w14:textId="73D31B36" w:rsidR="00771225" w:rsidRPr="0095321E" w:rsidRDefault="007A7404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 </w:t>
                      </w:r>
                      <w:r w:rsidR="00EF1B30" w:rsidRPr="0095321E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6E28F3" w:rsidRPr="0095321E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932E6" w:rsidRPr="009532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0DBF1" wp14:editId="207BDEE4">
                <wp:simplePos x="0" y="0"/>
                <wp:positionH relativeFrom="column">
                  <wp:posOffset>3328670</wp:posOffset>
                </wp:positionH>
                <wp:positionV relativeFrom="paragraph">
                  <wp:posOffset>108585</wp:posOffset>
                </wp:positionV>
                <wp:extent cx="2628900" cy="1228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DC6B" w14:textId="5B7997F7" w:rsidR="00244B66" w:rsidRPr="0095321E" w:rsidRDefault="00244B66" w:rsidP="00244B6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5321E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…</w:t>
                            </w:r>
                            <w:r w:rsidR="003847A8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772DC424" w14:textId="5687F8A1" w:rsidR="00244B66" w:rsidRPr="0095321E" w:rsidRDefault="006E29F5" w:rsidP="00244B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F932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tutární město Havířov</w:t>
                            </w:r>
                          </w:p>
                          <w:p w14:paraId="31CAA006" w14:textId="76F209C4" w:rsidR="00244B66" w:rsidRPr="00A63E39" w:rsidRDefault="00A63E39" w:rsidP="00A63E3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Ondřej</w:t>
                            </w:r>
                            <w:r w:rsidR="00244B66" w:rsidRPr="00A63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Baránek</w:t>
                            </w:r>
                          </w:p>
                          <w:p w14:paraId="646BF6ED" w14:textId="77777777" w:rsidR="009C3051" w:rsidRDefault="00A63E39" w:rsidP="009C30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městek primátora</w:t>
                            </w:r>
                          </w:p>
                          <w:p w14:paraId="04005D3C" w14:textId="0BFC2D8B" w:rsidR="00A63E39" w:rsidRDefault="00A63E39" w:rsidP="00F161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 ekonomiku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A63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rávu</w:t>
                            </w:r>
                            <w:r w:rsidRPr="00F932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jetku</w:t>
                            </w:r>
                          </w:p>
                          <w:p w14:paraId="0A8D2870" w14:textId="3DD623A9" w:rsidR="00771225" w:rsidRPr="0095321E" w:rsidRDefault="007A7404" w:rsidP="00D452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 </w:t>
                            </w:r>
                            <w:r w:rsidR="006E28F3" w:rsidRPr="00953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DBF1" id="Text Box 3" o:spid="_x0000_s1027" type="#_x0000_t202" style="position:absolute;left:0;text-align:left;margin-left:262.1pt;margin-top:8.55pt;width:207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" filled="f" stroked="f">
                <v:textbox>
                  <w:txbxContent>
                    <w:p w14:paraId="23EDDC6B" w14:textId="5B7997F7" w:rsidR="00244B66" w:rsidRPr="0095321E" w:rsidRDefault="00244B66" w:rsidP="00244B6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5321E">
                        <w:rPr>
                          <w:rFonts w:ascii="Arial" w:hAnsi="Arial" w:cs="Arial"/>
                          <w:bCs/>
                        </w:rPr>
                        <w:t>………………………………………………</w:t>
                      </w:r>
                      <w:r w:rsidR="003847A8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772DC424" w14:textId="5687F8A1" w:rsidR="00244B66" w:rsidRPr="0095321E" w:rsidRDefault="006E29F5" w:rsidP="00244B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932E6">
                        <w:rPr>
                          <w:rFonts w:ascii="Arial" w:hAnsi="Arial" w:cs="Arial"/>
                          <w:sz w:val="20"/>
                          <w:szCs w:val="20"/>
                        </w:rPr>
                        <w:t>tatutární město Havířov</w:t>
                      </w:r>
                    </w:p>
                    <w:p w14:paraId="31CAA006" w14:textId="76F209C4" w:rsidR="00244B66" w:rsidRPr="00A63E39" w:rsidRDefault="00A63E39" w:rsidP="00A63E3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Ondřej</w:t>
                      </w:r>
                      <w:r w:rsidR="00244B66" w:rsidRPr="00A63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Baránek</w:t>
                      </w:r>
                    </w:p>
                    <w:p w14:paraId="646BF6ED" w14:textId="77777777" w:rsidR="009C3051" w:rsidRDefault="00A63E39" w:rsidP="009C305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E39">
                        <w:rPr>
                          <w:rFonts w:ascii="Arial" w:hAnsi="Arial" w:cs="Arial"/>
                          <w:sz w:val="20"/>
                          <w:szCs w:val="20"/>
                        </w:rPr>
                        <w:t>náměstek primátora</w:t>
                      </w:r>
                    </w:p>
                    <w:p w14:paraId="04005D3C" w14:textId="0BFC2D8B" w:rsidR="00A63E39" w:rsidRDefault="00A63E39" w:rsidP="00F161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E39">
                        <w:rPr>
                          <w:rFonts w:ascii="Arial" w:hAnsi="Arial" w:cs="Arial"/>
                          <w:sz w:val="20"/>
                          <w:szCs w:val="20"/>
                        </w:rPr>
                        <w:t>pro ekonomiku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A63E39">
                        <w:rPr>
                          <w:rFonts w:ascii="Arial" w:hAnsi="Arial" w:cs="Arial"/>
                          <w:sz w:val="20"/>
                          <w:szCs w:val="20"/>
                        </w:rPr>
                        <w:t>správu</w:t>
                      </w:r>
                      <w:r w:rsidRPr="00F932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jetku</w:t>
                      </w:r>
                    </w:p>
                    <w:p w14:paraId="0A8D2870" w14:textId="3DD623A9" w:rsidR="00771225" w:rsidRPr="0095321E" w:rsidRDefault="007A7404" w:rsidP="00D452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 </w:t>
                      </w:r>
                      <w:r w:rsidR="006E28F3" w:rsidRPr="0095321E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4AEEAD83" w14:textId="2D1CA40D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A64AF6" w14:textId="4BCCA743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07F7E60" w14:textId="68C0BC50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6260BDE" w14:textId="26E2FA01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130470" w14:textId="77777777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851B088" w14:textId="3FB9C4E8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0B80B1E" w14:textId="36B4FA03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0D1112" w14:textId="77777777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A9FD64B" w14:textId="1581FF40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6C0754C" w14:textId="04FC6092" w:rsidR="00F932E6" w:rsidRDefault="00F932E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40A16A" w14:textId="1B1B5EE7" w:rsidR="00F932E6" w:rsidRDefault="00F932E6" w:rsidP="0023413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1478F9" w14:textId="20718CA6" w:rsidR="0023413E" w:rsidRDefault="0023413E" w:rsidP="0023413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2D8BE1" w14:textId="77777777" w:rsidR="0023413E" w:rsidRDefault="0023413E" w:rsidP="0023413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69E3FF3" w14:textId="70082384" w:rsidR="009C3051" w:rsidRDefault="009C3051" w:rsidP="0078590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</w:p>
    <w:p w14:paraId="034781C8" w14:textId="77777777" w:rsidR="009C3051" w:rsidRDefault="009C3051" w:rsidP="009C305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227C2A9" w14:textId="77BD5CCE" w:rsidR="00F932E6" w:rsidRPr="00F932E6" w:rsidRDefault="00F932E6" w:rsidP="0078590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F932E6"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</w:t>
      </w:r>
      <w:r w:rsidR="00A63E3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F932E6">
        <w:rPr>
          <w:rFonts w:ascii="Arial" w:hAnsi="Arial" w:cs="Arial"/>
          <w:bCs/>
          <w:sz w:val="20"/>
          <w:szCs w:val="20"/>
          <w:lang w:eastAsia="cs-CZ"/>
        </w:rPr>
        <w:t>registru smluv</w:t>
      </w:r>
      <w:r w:rsidRPr="00F932E6">
        <w:rPr>
          <w:rFonts w:ascii="Arial" w:hAnsi="Arial" w:cs="Arial"/>
          <w:sz w:val="20"/>
          <w:szCs w:val="20"/>
        </w:rPr>
        <w:t>), ve</w:t>
      </w:r>
      <w:r w:rsidR="00A63E39">
        <w:rPr>
          <w:rFonts w:ascii="Arial" w:hAnsi="Arial" w:cs="Arial"/>
          <w:sz w:val="20"/>
          <w:szCs w:val="20"/>
        </w:rPr>
        <w:t xml:space="preserve"> </w:t>
      </w:r>
      <w:r w:rsidRPr="00F932E6">
        <w:rPr>
          <w:rFonts w:ascii="Arial" w:hAnsi="Arial" w:cs="Arial"/>
          <w:sz w:val="20"/>
          <w:szCs w:val="20"/>
        </w:rPr>
        <w:t>znění pozdějších předpisů</w:t>
      </w:r>
      <w:r w:rsidRPr="00F932E6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3A63A523" w14:textId="5DC6D1CF" w:rsidR="00F932E6" w:rsidRPr="00F932E6" w:rsidRDefault="00F932E6" w:rsidP="00F932E6">
      <w:pPr>
        <w:tabs>
          <w:tab w:val="left" w:pos="1785"/>
        </w:tabs>
        <w:spacing w:after="180"/>
        <w:rPr>
          <w:rFonts w:ascii="Arial" w:hAnsi="Arial" w:cs="Arial"/>
        </w:rPr>
      </w:pPr>
      <w:r w:rsidRPr="00F932E6">
        <w:rPr>
          <w:rFonts w:ascii="Arial" w:hAnsi="Arial" w:cs="Arial"/>
        </w:rPr>
        <w:t>Datum registrace …………………………</w:t>
      </w:r>
      <w:r w:rsidR="00A63E39">
        <w:rPr>
          <w:rFonts w:ascii="Arial" w:hAnsi="Arial" w:cs="Arial"/>
        </w:rPr>
        <w:t>…</w:t>
      </w:r>
    </w:p>
    <w:p w14:paraId="1BC2FE18" w14:textId="46E47008" w:rsidR="00F932E6" w:rsidRPr="00F932E6" w:rsidRDefault="00F932E6" w:rsidP="00F932E6">
      <w:pPr>
        <w:tabs>
          <w:tab w:val="left" w:pos="1785"/>
        </w:tabs>
        <w:spacing w:after="180"/>
        <w:rPr>
          <w:rFonts w:ascii="Arial" w:hAnsi="Arial" w:cs="Arial"/>
        </w:rPr>
      </w:pPr>
      <w:r w:rsidRPr="00F932E6">
        <w:rPr>
          <w:rFonts w:ascii="Arial" w:hAnsi="Arial" w:cs="Arial"/>
        </w:rPr>
        <w:t>ID smlouvy ……………………………</w:t>
      </w:r>
      <w:proofErr w:type="gramStart"/>
      <w:r w:rsidRPr="00F932E6">
        <w:rPr>
          <w:rFonts w:ascii="Arial" w:hAnsi="Arial" w:cs="Arial"/>
        </w:rPr>
        <w:t>…</w:t>
      </w:r>
      <w:r w:rsidR="00A63E39">
        <w:rPr>
          <w:rFonts w:ascii="Arial" w:hAnsi="Arial" w:cs="Arial"/>
        </w:rPr>
        <w:t>….</w:t>
      </w:r>
      <w:proofErr w:type="gramEnd"/>
      <w:r w:rsidR="00A63E39">
        <w:rPr>
          <w:rFonts w:ascii="Arial" w:hAnsi="Arial" w:cs="Arial"/>
        </w:rPr>
        <w:t>.</w:t>
      </w:r>
    </w:p>
    <w:p w14:paraId="229A920C" w14:textId="43887C8A" w:rsidR="00F932E6" w:rsidRPr="00F932E6" w:rsidRDefault="00F932E6" w:rsidP="00F932E6">
      <w:pPr>
        <w:tabs>
          <w:tab w:val="left" w:pos="1785"/>
        </w:tabs>
        <w:spacing w:after="180"/>
        <w:rPr>
          <w:rFonts w:ascii="Arial" w:hAnsi="Arial" w:cs="Arial"/>
        </w:rPr>
      </w:pPr>
      <w:r w:rsidRPr="00F932E6">
        <w:rPr>
          <w:rFonts w:ascii="Arial" w:hAnsi="Arial" w:cs="Arial"/>
        </w:rPr>
        <w:t>ID verze ………………………………</w:t>
      </w:r>
      <w:r w:rsidR="009C3051">
        <w:rPr>
          <w:rFonts w:ascii="Arial" w:hAnsi="Arial" w:cs="Arial"/>
        </w:rPr>
        <w:t>………</w:t>
      </w:r>
    </w:p>
    <w:p w14:paraId="1EE19A19" w14:textId="3B384AB0" w:rsidR="00F932E6" w:rsidRPr="00F932E6" w:rsidRDefault="00F932E6" w:rsidP="00785908">
      <w:pPr>
        <w:tabs>
          <w:tab w:val="left" w:pos="1785"/>
        </w:tabs>
        <w:spacing w:after="320"/>
        <w:rPr>
          <w:rFonts w:ascii="Arial" w:hAnsi="Arial" w:cs="Arial"/>
        </w:rPr>
      </w:pPr>
      <w:r w:rsidRPr="00F932E6">
        <w:rPr>
          <w:rFonts w:ascii="Arial" w:hAnsi="Arial" w:cs="Arial"/>
        </w:rPr>
        <w:t>Registraci provedl ……………………………………</w:t>
      </w:r>
      <w:r w:rsidR="00A63E39">
        <w:rPr>
          <w:rFonts w:ascii="Arial" w:hAnsi="Arial" w:cs="Arial"/>
        </w:rPr>
        <w:t>…</w:t>
      </w:r>
    </w:p>
    <w:p w14:paraId="4FE16C5A" w14:textId="60F8B3E0" w:rsidR="00F932E6" w:rsidRPr="00F932E6" w:rsidRDefault="00F932E6" w:rsidP="00A63E39">
      <w:pPr>
        <w:tabs>
          <w:tab w:val="left" w:pos="1785"/>
          <w:tab w:val="left" w:pos="5812"/>
        </w:tabs>
        <w:rPr>
          <w:rFonts w:ascii="Arial" w:hAnsi="Arial" w:cs="Arial"/>
        </w:rPr>
      </w:pPr>
      <w:r w:rsidRPr="00F932E6">
        <w:rPr>
          <w:rFonts w:ascii="Arial" w:hAnsi="Arial" w:cs="Arial"/>
        </w:rPr>
        <w:t>V Ostravě dne ……………………………</w:t>
      </w:r>
      <w:r w:rsidR="00A63E39">
        <w:rPr>
          <w:rFonts w:ascii="Arial" w:hAnsi="Arial" w:cs="Arial"/>
        </w:rPr>
        <w:t>…</w:t>
      </w:r>
      <w:r w:rsidRPr="00F932E6">
        <w:rPr>
          <w:rFonts w:ascii="Arial" w:hAnsi="Arial" w:cs="Arial"/>
        </w:rPr>
        <w:tab/>
        <w:t>……………………………………………</w:t>
      </w:r>
    </w:p>
    <w:p w14:paraId="796D91B1" w14:textId="1606862D" w:rsidR="0099450C" w:rsidRPr="0095321E" w:rsidRDefault="00F932E6" w:rsidP="00A63E39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154E8">
        <w:rPr>
          <w:rFonts w:ascii="Arial" w:hAnsi="Arial" w:cs="Arial"/>
          <w:bCs/>
          <w:sz w:val="22"/>
          <w:lang w:eastAsia="cs-CZ"/>
        </w:rPr>
        <w:tab/>
      </w:r>
      <w:r w:rsidRPr="00C9131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9450C" w:rsidRPr="0095321E" w:rsidSect="00D86A5F">
      <w:footerReference w:type="default" r:id="rId9"/>
      <w:type w:val="continuous"/>
      <w:pgSz w:w="11906" w:h="16838"/>
      <w:pgMar w:top="1418" w:right="1247" w:bottom="1134" w:left="1418" w:header="709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8096" w14:textId="77777777" w:rsidR="00C70BA3" w:rsidRDefault="00C70BA3">
      <w:r>
        <w:separator/>
      </w:r>
    </w:p>
  </w:endnote>
  <w:endnote w:type="continuationSeparator" w:id="0">
    <w:p w14:paraId="28E69176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E0A1" w14:textId="77777777" w:rsidR="00D4528F" w:rsidRPr="00EF1B30" w:rsidRDefault="00E971DD" w:rsidP="00877CE4">
    <w:pPr>
      <w:pStyle w:val="Zpat"/>
      <w:tabs>
        <w:tab w:val="clear" w:pos="4536"/>
        <w:tab w:val="clear" w:pos="9072"/>
        <w:tab w:val="left" w:pos="2268"/>
      </w:tabs>
      <w:rPr>
        <w:rFonts w:ascii="Arial" w:hAnsi="Arial" w:cs="Arial"/>
        <w:sz w:val="18"/>
        <w:szCs w:val="20"/>
      </w:rPr>
    </w:pPr>
    <w:r w:rsidRPr="00EF1B30">
      <w:rPr>
        <w:rFonts w:ascii="Arial" w:hAnsi="Arial" w:cs="Arial"/>
        <w:sz w:val="18"/>
        <w:szCs w:val="20"/>
      </w:rPr>
      <w:t>…………………</w:t>
    </w:r>
    <w:r w:rsidR="00D4528F">
      <w:rPr>
        <w:rFonts w:ascii="Arial" w:hAnsi="Arial" w:cs="Arial"/>
        <w:sz w:val="18"/>
        <w:szCs w:val="20"/>
      </w:rPr>
      <w:t>…</w:t>
    </w:r>
  </w:p>
  <w:p w14:paraId="4F815A7A" w14:textId="6A89B89A" w:rsidR="00E02469" w:rsidRPr="00EF1B30" w:rsidRDefault="00EB65F3" w:rsidP="006F09A5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EF1B30">
      <w:rPr>
        <w:rFonts w:ascii="Arial" w:hAnsi="Arial" w:cs="Arial"/>
        <w:sz w:val="18"/>
        <w:szCs w:val="20"/>
      </w:rPr>
      <w:t xml:space="preserve">parafa </w:t>
    </w:r>
    <w:r w:rsidR="00F470B8">
      <w:rPr>
        <w:rFonts w:ascii="Arial" w:hAnsi="Arial" w:cs="Arial"/>
        <w:sz w:val="18"/>
        <w:szCs w:val="20"/>
      </w:rPr>
      <w:t>nájemce</w:t>
    </w:r>
    <w:r w:rsidR="00D36F8C" w:rsidRPr="00EF1B30">
      <w:rPr>
        <w:rFonts w:ascii="Arial" w:hAnsi="Arial" w:cs="Arial"/>
        <w:sz w:val="22"/>
      </w:rPr>
      <w:tab/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9AC2" w14:textId="77777777" w:rsidR="00D36F8C" w:rsidRPr="005E6445" w:rsidRDefault="00D36F8C" w:rsidP="00D86A5F">
    <w:pPr>
      <w:pStyle w:val="Zpat"/>
      <w:spacing w:after="3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správnost: </w:t>
    </w:r>
    <w:r w:rsidR="005E6445">
      <w:rPr>
        <w:rFonts w:ascii="Arial" w:hAnsi="Arial" w:cs="Arial"/>
        <w:sz w:val="18"/>
        <w:szCs w:val="18"/>
      </w:rPr>
      <w:t xml:space="preserve"> </w:t>
    </w:r>
    <w:r w:rsidRPr="005E6445">
      <w:rPr>
        <w:rFonts w:ascii="Arial" w:hAnsi="Arial" w:cs="Arial"/>
        <w:sz w:val="18"/>
        <w:szCs w:val="18"/>
      </w:rPr>
      <w:t>Bc. Kateřina Crhová</w:t>
    </w:r>
  </w:p>
  <w:p w14:paraId="7E8BDC24" w14:textId="77777777" w:rsidR="00D36F8C" w:rsidRPr="005E6445" w:rsidRDefault="00BF0BD2" w:rsidP="00785908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5E6445"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05E3" w14:textId="77777777" w:rsidR="00C70BA3" w:rsidRDefault="00C70BA3">
      <w:r>
        <w:separator/>
      </w:r>
    </w:p>
  </w:footnote>
  <w:footnote w:type="continuationSeparator" w:id="0">
    <w:p w14:paraId="0C6D8E3B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53948"/>
    <w:rsid w:val="000705E9"/>
    <w:rsid w:val="00071E29"/>
    <w:rsid w:val="00076BE3"/>
    <w:rsid w:val="00095061"/>
    <w:rsid w:val="000F2566"/>
    <w:rsid w:val="00101A96"/>
    <w:rsid w:val="00134A31"/>
    <w:rsid w:val="00137905"/>
    <w:rsid w:val="00150348"/>
    <w:rsid w:val="00154C0C"/>
    <w:rsid w:val="00154EEE"/>
    <w:rsid w:val="00157999"/>
    <w:rsid w:val="00163078"/>
    <w:rsid w:val="001725FC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44A6"/>
    <w:rsid w:val="002238D8"/>
    <w:rsid w:val="00225CD6"/>
    <w:rsid w:val="00231527"/>
    <w:rsid w:val="0023413E"/>
    <w:rsid w:val="00244B66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4BD6"/>
    <w:rsid w:val="00323047"/>
    <w:rsid w:val="003335D6"/>
    <w:rsid w:val="00363032"/>
    <w:rsid w:val="00363E2F"/>
    <w:rsid w:val="003666FE"/>
    <w:rsid w:val="003847A8"/>
    <w:rsid w:val="00384AD1"/>
    <w:rsid w:val="0038543A"/>
    <w:rsid w:val="00386646"/>
    <w:rsid w:val="003B0358"/>
    <w:rsid w:val="003B12FB"/>
    <w:rsid w:val="003F4CD5"/>
    <w:rsid w:val="004033EF"/>
    <w:rsid w:val="00406FC7"/>
    <w:rsid w:val="00415896"/>
    <w:rsid w:val="00417B59"/>
    <w:rsid w:val="0045124B"/>
    <w:rsid w:val="00456FB9"/>
    <w:rsid w:val="00475063"/>
    <w:rsid w:val="00481F7E"/>
    <w:rsid w:val="004A0F12"/>
    <w:rsid w:val="004A5103"/>
    <w:rsid w:val="004A78F5"/>
    <w:rsid w:val="004B3153"/>
    <w:rsid w:val="004C13AC"/>
    <w:rsid w:val="004D25AD"/>
    <w:rsid w:val="004E4E5F"/>
    <w:rsid w:val="004F140F"/>
    <w:rsid w:val="004F5CCC"/>
    <w:rsid w:val="00525D9B"/>
    <w:rsid w:val="00525FB6"/>
    <w:rsid w:val="00534DEA"/>
    <w:rsid w:val="00536FD6"/>
    <w:rsid w:val="005409B6"/>
    <w:rsid w:val="00563DBE"/>
    <w:rsid w:val="00566B80"/>
    <w:rsid w:val="005705CA"/>
    <w:rsid w:val="0057321C"/>
    <w:rsid w:val="0057422B"/>
    <w:rsid w:val="005941F1"/>
    <w:rsid w:val="005B59E3"/>
    <w:rsid w:val="005C614D"/>
    <w:rsid w:val="005D4F57"/>
    <w:rsid w:val="005E6445"/>
    <w:rsid w:val="005F316E"/>
    <w:rsid w:val="0062213B"/>
    <w:rsid w:val="00644204"/>
    <w:rsid w:val="0064743E"/>
    <w:rsid w:val="00647827"/>
    <w:rsid w:val="00674681"/>
    <w:rsid w:val="00674C3F"/>
    <w:rsid w:val="00686E8F"/>
    <w:rsid w:val="006915C3"/>
    <w:rsid w:val="006D51E3"/>
    <w:rsid w:val="006D5301"/>
    <w:rsid w:val="006D7AD0"/>
    <w:rsid w:val="006E0A0F"/>
    <w:rsid w:val="006E28F3"/>
    <w:rsid w:val="006E29F5"/>
    <w:rsid w:val="006F09A5"/>
    <w:rsid w:val="006F7773"/>
    <w:rsid w:val="0071696B"/>
    <w:rsid w:val="0071715B"/>
    <w:rsid w:val="00727754"/>
    <w:rsid w:val="007445F2"/>
    <w:rsid w:val="00762B02"/>
    <w:rsid w:val="00770551"/>
    <w:rsid w:val="00771225"/>
    <w:rsid w:val="00785908"/>
    <w:rsid w:val="007951DF"/>
    <w:rsid w:val="00797B4B"/>
    <w:rsid w:val="007A4ECB"/>
    <w:rsid w:val="007A7404"/>
    <w:rsid w:val="007C4A96"/>
    <w:rsid w:val="007D0D92"/>
    <w:rsid w:val="007D7655"/>
    <w:rsid w:val="007E1D51"/>
    <w:rsid w:val="007F066A"/>
    <w:rsid w:val="007F30C2"/>
    <w:rsid w:val="007F54C2"/>
    <w:rsid w:val="0082189C"/>
    <w:rsid w:val="00850CA6"/>
    <w:rsid w:val="0085744C"/>
    <w:rsid w:val="00857AD6"/>
    <w:rsid w:val="008602EC"/>
    <w:rsid w:val="00860A61"/>
    <w:rsid w:val="00877CE4"/>
    <w:rsid w:val="00880C95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8F505C"/>
    <w:rsid w:val="00906209"/>
    <w:rsid w:val="009212BF"/>
    <w:rsid w:val="00935985"/>
    <w:rsid w:val="0094633B"/>
    <w:rsid w:val="00947582"/>
    <w:rsid w:val="0095104E"/>
    <w:rsid w:val="0095321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A3B0C"/>
    <w:rsid w:val="009B5AF9"/>
    <w:rsid w:val="009C3051"/>
    <w:rsid w:val="009D0BE9"/>
    <w:rsid w:val="009D4EF6"/>
    <w:rsid w:val="009D7DC5"/>
    <w:rsid w:val="009E19C3"/>
    <w:rsid w:val="009E214D"/>
    <w:rsid w:val="009E356A"/>
    <w:rsid w:val="00A476DF"/>
    <w:rsid w:val="00A52878"/>
    <w:rsid w:val="00A63E39"/>
    <w:rsid w:val="00AA2C86"/>
    <w:rsid w:val="00AC270C"/>
    <w:rsid w:val="00AD2A53"/>
    <w:rsid w:val="00AD5D95"/>
    <w:rsid w:val="00B01CED"/>
    <w:rsid w:val="00B049FB"/>
    <w:rsid w:val="00B059F7"/>
    <w:rsid w:val="00B1065C"/>
    <w:rsid w:val="00B233C2"/>
    <w:rsid w:val="00B26C5D"/>
    <w:rsid w:val="00B31E3F"/>
    <w:rsid w:val="00B31F59"/>
    <w:rsid w:val="00B37015"/>
    <w:rsid w:val="00B638D6"/>
    <w:rsid w:val="00B72B9E"/>
    <w:rsid w:val="00B7577F"/>
    <w:rsid w:val="00B919E3"/>
    <w:rsid w:val="00B922C8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60F92"/>
    <w:rsid w:val="00C70BA3"/>
    <w:rsid w:val="00C73D2A"/>
    <w:rsid w:val="00C76BAB"/>
    <w:rsid w:val="00C84F01"/>
    <w:rsid w:val="00C87DFE"/>
    <w:rsid w:val="00CA321B"/>
    <w:rsid w:val="00CB15EB"/>
    <w:rsid w:val="00CE16C1"/>
    <w:rsid w:val="00CE263A"/>
    <w:rsid w:val="00D0059E"/>
    <w:rsid w:val="00D04C5F"/>
    <w:rsid w:val="00D2238A"/>
    <w:rsid w:val="00D36F8C"/>
    <w:rsid w:val="00D413DD"/>
    <w:rsid w:val="00D4528F"/>
    <w:rsid w:val="00D54486"/>
    <w:rsid w:val="00D70032"/>
    <w:rsid w:val="00D86A5F"/>
    <w:rsid w:val="00D900D1"/>
    <w:rsid w:val="00D936AC"/>
    <w:rsid w:val="00DB5C02"/>
    <w:rsid w:val="00DC3A9C"/>
    <w:rsid w:val="00DD0546"/>
    <w:rsid w:val="00DD3E27"/>
    <w:rsid w:val="00DE5C35"/>
    <w:rsid w:val="00DF0207"/>
    <w:rsid w:val="00DF3C31"/>
    <w:rsid w:val="00E02469"/>
    <w:rsid w:val="00E660DA"/>
    <w:rsid w:val="00E971DD"/>
    <w:rsid w:val="00EA42DC"/>
    <w:rsid w:val="00EB5D0E"/>
    <w:rsid w:val="00EB65F3"/>
    <w:rsid w:val="00EF1B30"/>
    <w:rsid w:val="00EF1CF7"/>
    <w:rsid w:val="00F06B30"/>
    <w:rsid w:val="00F11A9B"/>
    <w:rsid w:val="00F16136"/>
    <w:rsid w:val="00F37766"/>
    <w:rsid w:val="00F470B8"/>
    <w:rsid w:val="00F6036E"/>
    <w:rsid w:val="00F836DE"/>
    <w:rsid w:val="00F932E6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5405116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4B6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E263-9F09-4099-95AB-0F92651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Crhová Kateřina Bc.</cp:lastModifiedBy>
  <cp:revision>9</cp:revision>
  <cp:lastPrinted>2021-11-29T17:04:00Z</cp:lastPrinted>
  <dcterms:created xsi:type="dcterms:W3CDTF">2023-02-20T13:35:00Z</dcterms:created>
  <dcterms:modified xsi:type="dcterms:W3CDTF">2023-02-20T14:08:00Z</dcterms:modified>
</cp:coreProperties>
</file>